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76E2" w14:textId="3E2B93C2" w:rsidR="00167ACA" w:rsidRPr="00D607BD" w:rsidRDefault="0079495D" w:rsidP="0035303D">
      <w:pPr>
        <w:pStyle w:val="Default"/>
        <w:spacing w:after="120" w:line="271" w:lineRule="auto"/>
        <w:rPr>
          <w:rFonts w:ascii="Arial" w:hAnsi="Arial" w:cs="Arial"/>
          <w:color w:val="auto"/>
          <w:sz w:val="22"/>
          <w:szCs w:val="22"/>
        </w:rPr>
      </w:pPr>
      <w:r w:rsidRPr="00CA124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73728C0C" w14:textId="77777777" w:rsidR="00A02E89" w:rsidRPr="00D607BD" w:rsidRDefault="00A02E89" w:rsidP="00DE6448">
      <w:pPr>
        <w:shd w:val="clear" w:color="auto" w:fill="FFFFFF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Załącznik nr 1 do Zapytania ofertowego</w:t>
      </w:r>
    </w:p>
    <w:p w14:paraId="0C73A14C" w14:textId="77777777" w:rsidR="00657A24" w:rsidRPr="00D607BD" w:rsidRDefault="00A02E89" w:rsidP="00DE6448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4AFF9AAE" w14:textId="77777777" w:rsidR="00167ACA" w:rsidRPr="00D607BD" w:rsidRDefault="00167ACA" w:rsidP="00DE6448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</w:p>
    <w:p w14:paraId="4ADDD648" w14:textId="77777777" w:rsidR="00167ACA" w:rsidRPr="00D607BD" w:rsidRDefault="00167ACA" w:rsidP="00DE6448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D607BD">
        <w:rPr>
          <w:rFonts w:ascii="Arial" w:hAnsi="Arial" w:cs="Arial"/>
          <w:b/>
        </w:rPr>
        <w:t>FORMULARZ OFERTY</w:t>
      </w:r>
    </w:p>
    <w:p w14:paraId="3B727687" w14:textId="77777777" w:rsidR="00167ACA" w:rsidRPr="00D607BD" w:rsidRDefault="00167ACA" w:rsidP="00DE64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07BD">
        <w:rPr>
          <w:rFonts w:ascii="Arial" w:hAnsi="Arial" w:cs="Arial"/>
          <w:b/>
          <w:bCs/>
          <w:sz w:val="22"/>
          <w:szCs w:val="22"/>
        </w:rPr>
        <w:t xml:space="preserve">na </w:t>
      </w:r>
      <w:r w:rsidR="004A436C" w:rsidRPr="00D607BD">
        <w:rPr>
          <w:rFonts w:ascii="Arial" w:hAnsi="Arial" w:cs="Arial"/>
          <w:b/>
          <w:bCs/>
          <w:sz w:val="22"/>
          <w:szCs w:val="22"/>
        </w:rPr>
        <w:t>produkcję dziesięciu animowanych filmów informacyjno-edukacyjnych</w:t>
      </w:r>
      <w:r w:rsidR="004A436C" w:rsidRPr="00D607BD" w:rsidDel="004A436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39E1E0" w14:textId="77777777" w:rsidR="00167ACA" w:rsidRPr="00D607BD" w:rsidRDefault="00167ACA" w:rsidP="00DE6448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149B1722" w14:textId="77777777" w:rsidR="00167ACA" w:rsidRPr="00D607BD" w:rsidRDefault="00167ACA" w:rsidP="00DE6448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z w:val="22"/>
          <w:szCs w:val="22"/>
        </w:rPr>
        <w:t xml:space="preserve">Zamawiający: </w:t>
      </w:r>
      <w:r w:rsidRPr="00D607BD">
        <w:rPr>
          <w:rFonts w:ascii="Arial" w:hAnsi="Arial" w:cs="Arial"/>
          <w:b/>
          <w:sz w:val="22"/>
          <w:szCs w:val="22"/>
        </w:rPr>
        <w:t>Agencja Badań Medycznych</w:t>
      </w:r>
    </w:p>
    <w:p w14:paraId="1CD33524" w14:textId="77777777" w:rsidR="00167ACA" w:rsidRPr="00D607BD" w:rsidRDefault="00167ACA" w:rsidP="00DE644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6DAA6BFC" w14:textId="77777777" w:rsidR="00167ACA" w:rsidRPr="00D607BD" w:rsidRDefault="00167ACA" w:rsidP="00DE6448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3DFD8E72" w14:textId="77777777" w:rsidR="00167ACA" w:rsidRPr="00D607BD" w:rsidRDefault="00167ACA" w:rsidP="00DE6448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D607BD" w14:paraId="7C9D7072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434E7478" w14:textId="77777777" w:rsidR="00167ACA" w:rsidRPr="00D607BD" w:rsidRDefault="00167ACA" w:rsidP="00DE644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3D6FD41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9BE8266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D607BD" w14:paraId="5F6298DD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EEFCD1C" w14:textId="77777777" w:rsidR="00167ACA" w:rsidRPr="00D607BD" w:rsidRDefault="00167ACA" w:rsidP="00DE6448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9C8337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D607BD" w14:paraId="746CEA4A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648F45DA" w14:textId="77777777" w:rsidR="00167ACA" w:rsidRPr="00D607BD" w:rsidRDefault="00167ACA" w:rsidP="00DE6448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6777A7CA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7ACA" w:rsidRPr="00D607BD" w14:paraId="76E08D3C" w14:textId="77777777" w:rsidTr="00736DA4">
        <w:tc>
          <w:tcPr>
            <w:tcW w:w="4928" w:type="dxa"/>
            <w:shd w:val="clear" w:color="auto" w:fill="D9D9D9"/>
          </w:tcPr>
          <w:p w14:paraId="11650708" w14:textId="77777777" w:rsidR="00167ACA" w:rsidRPr="00D607BD" w:rsidRDefault="00167ACA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6BCB71FB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D607BD" w14:paraId="67EEBAF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1F973C19" w14:textId="77777777" w:rsidR="00167ACA" w:rsidRPr="00D607BD" w:rsidRDefault="00167ACA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07E943F5" w14:textId="77777777" w:rsidR="00167ACA" w:rsidRPr="00D607BD" w:rsidRDefault="00167ACA" w:rsidP="00DE6448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1AE0BC50" w14:textId="77777777" w:rsidR="00167ACA" w:rsidRPr="00D607BD" w:rsidRDefault="00167ACA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3AA50648" w14:textId="77777777" w:rsidR="00167ACA" w:rsidRPr="00D607BD" w:rsidRDefault="00167ACA" w:rsidP="00DE6448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07BD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4C887D03" w14:textId="77777777" w:rsidR="00167ACA" w:rsidRPr="00D607BD" w:rsidRDefault="00167ACA" w:rsidP="00DE6448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D607BD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2B30B4A8" w14:textId="77777777" w:rsidR="00167ACA" w:rsidRPr="00D607BD" w:rsidRDefault="00167ACA" w:rsidP="00DE6448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8F5F56" w14:textId="77777777" w:rsidR="00167ACA" w:rsidRPr="00D607BD" w:rsidRDefault="00167ACA" w:rsidP="00DE6448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9129A" w14:textId="77777777" w:rsidR="00167ACA" w:rsidRPr="00D607BD" w:rsidRDefault="00167ACA" w:rsidP="00DE6448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dla Agencji Badań Medycznych</w:t>
      </w:r>
    </w:p>
    <w:p w14:paraId="1F5B65CE" w14:textId="77777777" w:rsidR="00167ACA" w:rsidRPr="00D607BD" w:rsidRDefault="00167ACA" w:rsidP="00DE6448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ul. Stanisława Moniuszki 1 A, 00-014 Warszawa</w:t>
      </w:r>
    </w:p>
    <w:p w14:paraId="105D4ABC" w14:textId="77777777" w:rsidR="00167ACA" w:rsidRPr="00D607BD" w:rsidRDefault="00167ACA" w:rsidP="00DE6448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</w:pPr>
    </w:p>
    <w:p w14:paraId="6608B8EE" w14:textId="77777777" w:rsidR="004A436C" w:rsidRPr="00D607BD" w:rsidRDefault="004A436C" w:rsidP="00DE6448">
      <w:pPr>
        <w:pStyle w:val="Akapitzlist"/>
        <w:keepNext/>
        <w:numPr>
          <w:ilvl w:val="0"/>
          <w:numId w:val="14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lastRenderedPageBreak/>
        <w:t xml:space="preserve">W odpowiedzi na </w:t>
      </w:r>
      <w:r w:rsidRPr="00D607B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D607B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D607B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Pr="00D607B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pisie Przedmiotu Zamówienia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maksymalną:</w:t>
      </w:r>
    </w:p>
    <w:p w14:paraId="77AB69DC" w14:textId="77777777" w:rsidR="004A436C" w:rsidRPr="00D607BD" w:rsidRDefault="004A436C" w:rsidP="00DE6448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0609103E" w14:textId="77777777" w:rsidR="004A436C" w:rsidRPr="00D607BD" w:rsidRDefault="004A436C" w:rsidP="00DE6448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24C0BC9E" w14:textId="77777777" w:rsidR="004A436C" w:rsidRPr="00D607BD" w:rsidRDefault="004A436C" w:rsidP="00DE6448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1110C5AE" w14:textId="77777777" w:rsidR="00167ACA" w:rsidRPr="00D607BD" w:rsidRDefault="004A436C" w:rsidP="00DE6448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color w:val="000000" w:themeColor="text1"/>
        </w:rPr>
      </w:pPr>
      <w:r w:rsidRPr="00D607BD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p w14:paraId="4B7C543D" w14:textId="77777777" w:rsidR="00167ACA" w:rsidRPr="00D607BD" w:rsidRDefault="00167ACA" w:rsidP="00DE6448">
      <w:pPr>
        <w:tabs>
          <w:tab w:val="left" w:pos="426"/>
        </w:tabs>
        <w:spacing w:after="120" w:line="271" w:lineRule="auto"/>
        <w:ind w:left="284"/>
        <w:jc w:val="center"/>
        <w:rPr>
          <w:rFonts w:ascii="Arial" w:hAnsi="Arial" w:cs="Arial"/>
          <w:b/>
          <w:color w:val="000000" w:themeColor="text1"/>
        </w:rPr>
      </w:pPr>
    </w:p>
    <w:p w14:paraId="7BB8928E" w14:textId="77777777" w:rsidR="00167ACA" w:rsidRPr="00D607BD" w:rsidRDefault="00167ACA" w:rsidP="00DE6448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72DB4F17" w14:textId="77777777" w:rsidR="00167ACA" w:rsidRPr="00D607BD" w:rsidRDefault="00167ACA" w:rsidP="00DE6448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627608C9" w14:textId="77777777" w:rsidR="00167ACA" w:rsidRPr="00D607BD" w:rsidRDefault="00167ACA" w:rsidP="00DE644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tbl>
      <w:tblPr>
        <w:tblW w:w="9777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394"/>
        <w:gridCol w:w="2154"/>
        <w:gridCol w:w="992"/>
        <w:gridCol w:w="1701"/>
        <w:gridCol w:w="1418"/>
        <w:gridCol w:w="1700"/>
        <w:gridCol w:w="1418"/>
      </w:tblGrid>
      <w:tr w:rsidR="004D292C" w:rsidRPr="00D607BD" w14:paraId="45F2F9FE" w14:textId="77777777" w:rsidTr="004D292C">
        <w:trPr>
          <w:tblHeader/>
        </w:trPr>
        <w:tc>
          <w:tcPr>
            <w:tcW w:w="39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E25B" w14:textId="77777777" w:rsidR="004D292C" w:rsidRPr="00D607BD" w:rsidRDefault="004D292C" w:rsidP="00DE6448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1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7A702" w14:textId="77777777" w:rsidR="004D292C" w:rsidRPr="00D607BD" w:rsidRDefault="004D292C" w:rsidP="00DE6448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ECB6C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filmów 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EC3F3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Cena jednostkowa za 1 film netto (w zł)*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6CF37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754CA0B0" w14:textId="27286772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7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FCF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9771304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82170D8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4D292C" w:rsidRPr="00D607BD" w14:paraId="117F4AB9" w14:textId="77777777" w:rsidTr="004D292C">
        <w:trPr>
          <w:tblHeader/>
        </w:trPr>
        <w:tc>
          <w:tcPr>
            <w:tcW w:w="3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D51DA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9E41A" w14:textId="77777777" w:rsidR="004D292C" w:rsidRPr="00D607BD" w:rsidRDefault="004D292C" w:rsidP="00DE6448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06CFF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24B47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80C69" w14:textId="70901F32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06BE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29EC5E66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B059DB1" w14:textId="160839D7" w:rsidR="004D292C" w:rsidRPr="00D607BD" w:rsidRDefault="004D292C" w:rsidP="004D292C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4D292C" w:rsidRPr="00D607BD" w14:paraId="64B7C23C" w14:textId="77777777" w:rsidTr="007C1E44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B625041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BE87" w14:textId="77777777" w:rsidR="004D292C" w:rsidRPr="00D607BD" w:rsidRDefault="004D292C" w:rsidP="00DE6448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07BD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kcja i przekazanie Zamawiającemu filmów wraz z prawami autorskimi i prawami pokrewn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336FB" w14:textId="77777777" w:rsidR="004D292C" w:rsidRPr="00D607BD" w:rsidRDefault="004D292C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11147" w14:textId="77777777" w:rsidR="004D292C" w:rsidRPr="00D607BD" w:rsidRDefault="004D292C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CCE0E" w14:textId="77777777" w:rsidR="004D292C" w:rsidRPr="00D607BD" w:rsidRDefault="004D292C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AA94" w14:textId="77777777" w:rsidR="004D292C" w:rsidRPr="00D607BD" w:rsidRDefault="004D292C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611D226" w14:textId="77777777" w:rsidR="004D292C" w:rsidRPr="00D607BD" w:rsidRDefault="004D292C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E7F6B" w:rsidRPr="00D607BD" w14:paraId="1BCAF894" w14:textId="77777777" w:rsidTr="007C1E44">
        <w:trPr>
          <w:trHeight w:val="630"/>
        </w:trPr>
        <w:tc>
          <w:tcPr>
            <w:tcW w:w="6659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78A36E1B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NETTO (suma pozycji od nr 1 do nr 2)*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ABE" w14:textId="12D9372A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9772B74" w14:textId="2DBDC8D6" w:rsidR="006E7F6B" w:rsidRPr="00D607BD" w:rsidRDefault="006E7F6B" w:rsidP="004D292C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6E7F6B" w:rsidRPr="00D607BD" w14:paraId="0E18615F" w14:textId="77777777" w:rsidTr="005C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359" w:type="dxa"/>
            <w:gridSpan w:val="6"/>
            <w:tcBorders>
              <w:left w:val="single" w:sz="4" w:space="0" w:color="auto"/>
            </w:tcBorders>
            <w:vAlign w:val="center"/>
          </w:tcPr>
          <w:p w14:paraId="54AF0DC5" w14:textId="77777777" w:rsidR="006E7F6B" w:rsidRPr="00D607BD" w:rsidRDefault="006E7F6B" w:rsidP="00DE64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od nr 1 do nr 2)*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B02DC2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3D85A99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585C3F6B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5F9D7C4" w14:textId="77777777" w:rsidR="00167ACA" w:rsidRPr="00D607BD" w:rsidRDefault="00167ACA" w:rsidP="00DE6448">
      <w:pPr>
        <w:pStyle w:val="Akapitzlist"/>
        <w:widowControl w:val="0"/>
        <w:numPr>
          <w:ilvl w:val="0"/>
          <w:numId w:val="14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color w:val="000000" w:themeColor="text1"/>
          <w:sz w:val="22"/>
          <w:szCs w:val="22"/>
        </w:rPr>
        <w:t>Oświadczamy, że:</w:t>
      </w:r>
    </w:p>
    <w:p w14:paraId="7D28050B" w14:textId="77777777" w:rsidR="00B658D4" w:rsidRPr="00B658D4" w:rsidRDefault="00EE2B2E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realizacji umowy</w:t>
      </w:r>
      <w:r w:rsidR="00B658D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3CD7699F" w14:textId="5A6842D2" w:rsidR="00EE2B2E" w:rsidRPr="00D607BD" w:rsidRDefault="00EE2B2E" w:rsidP="00DE6448">
      <w:pPr>
        <w:pStyle w:val="Akapitzlist"/>
        <w:widowControl w:val="0"/>
        <w:numPr>
          <w:ilvl w:val="0"/>
          <w:numId w:val="6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trudnię(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</w:t>
      </w:r>
      <w:r w:rsidRPr="00D607BD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>…</w:t>
      </w:r>
      <w:r w:rsidR="00C44D45" w:rsidRPr="00D607BD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>…..</w:t>
      </w:r>
      <w:r w:rsidR="00C44D45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D607B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(</w:t>
      </w:r>
      <w:r w:rsidR="00C44D45" w:rsidRPr="00D607B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należy </w:t>
      </w:r>
      <w:r w:rsidRPr="00D607B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podać liczbę)</w:t>
      </w:r>
      <w:r w:rsidR="00C44D45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sobę/osoby/osób niepełnosprawną(e/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ch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.</w:t>
      </w:r>
    </w:p>
    <w:p w14:paraId="3C624C32" w14:textId="0303DE3C" w:rsidR="00B658D4" w:rsidRPr="00B658D4" w:rsidRDefault="00B85136" w:rsidP="00DE6448">
      <w:pPr>
        <w:pStyle w:val="Akapitzlist"/>
        <w:widowControl w:val="0"/>
        <w:numPr>
          <w:ilvl w:val="0"/>
          <w:numId w:val="6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bookmarkStart w:id="0" w:name="_Hlk75353222"/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k</w:t>
      </w:r>
      <w:r w:rsidR="00B658D4" w:rsidRPr="00B658D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ieruję zatrudnioną(e) …. </w:t>
      </w:r>
      <w:r w:rsidR="00B658D4" w:rsidRPr="00B85136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(należy podać liczbę) </w:t>
      </w:r>
      <w:r w:rsidR="00B658D4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sobę/osoby/osób niepełnosprawną(e/</w:t>
      </w:r>
      <w:proofErr w:type="spellStart"/>
      <w:r w:rsidR="00B658D4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ch</w:t>
      </w:r>
      <w:proofErr w:type="spellEnd"/>
      <w:r w:rsidR="00B658D4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</w:t>
      </w:r>
      <w:r w:rsidR="00B658D4" w:rsidRPr="00B658D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</w:p>
    <w:p w14:paraId="2EFBD66C" w14:textId="41F5839D" w:rsidR="00C44D45" w:rsidRPr="00D607BD" w:rsidRDefault="00EE2B2E" w:rsidP="00DE6448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Maksymalną liczbę punktów w tym kryterium (tj. </w:t>
      </w:r>
      <w:r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5</w:t>
      </w:r>
      <w:r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pkt) otrzyma Wykonawca, który 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zaoferuje zatrudnienie jednej osoby niepełnosprawnej lub więcej osób niepełnosprawnych</w:t>
      </w:r>
      <w:r w:rsidR="00B8513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lub skieruje do realizacji umowy już </w:t>
      </w:r>
      <w:r w:rsidR="00B8513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lastRenderedPageBreak/>
        <w:t>zatrudnioną lub zatrudnione osoby niepełnosprawne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. W przypadku, gdy Wykonawca nie określi liczby osób niepełnosprawnych, które zostaną zatrudnione do realizacji umowy</w:t>
      </w:r>
      <w:r w:rsidR="00B8513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lub już są zatrudnione u Wykonawcy i zostaną skierowane do realizacji umowy 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Zamawiający uzna, że Wykonawca nie zaoferował zatrudnienia </w:t>
      </w:r>
      <w:r w:rsidR="00B8513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/ skierowania do realizacji umowy 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osoby niepełnosprawnej i przyzna w ramach tego kryterium 0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="00C44D45" w:rsidRPr="00D607B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pkt.</w:t>
      </w:r>
    </w:p>
    <w:bookmarkEnd w:id="0"/>
    <w:p w14:paraId="0E5DC906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W cenie oferty zostały uwzględnione wszystkie koszty związane z realizacją zamówienia, w tym wszelkie należne cła i podatki;</w:t>
      </w:r>
    </w:p>
    <w:p w14:paraId="3EF5B236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.</w:t>
      </w:r>
    </w:p>
    <w:p w14:paraId="72C2A2F2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Jesteśmy związani niniejszą ofertą przez okres </w:t>
      </w:r>
      <w:r w:rsidR="004A436C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15</w:t>
      </w:r>
      <w:r w:rsidR="004A436C"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dni – bieg terminu związania ofertą rozpoczyna się od dnia upływu terminu składania ofert;</w:t>
      </w:r>
    </w:p>
    <w:p w14:paraId="2FF21C3F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 ofertowego i akceptuję(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) się</w:t>
      </w:r>
      <w:r w:rsidR="001E0936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w przypadku wyboru mojej/naszej oferty do zawarcia umowy na określonych przez Zamawiającego w Zapytaniu ofertowym warunkach, w miejscu i terminie wyznaczonym przez Zamawiającego</w:t>
      </w:r>
    </w:p>
    <w:p w14:paraId="763259F3" w14:textId="77777777" w:rsidR="00167ACA" w:rsidRPr="00D607BD" w:rsidRDefault="00167ACA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Wybór oferty nie będzie/będzie</w:t>
      </w:r>
      <w:r w:rsidRPr="00D607BD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o podatku od</w:t>
      </w:r>
      <w:r w:rsidR="001E0936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="001E0936"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04B1C0E8" w14:textId="77777777" w:rsidR="00167ACA" w:rsidRPr="00D607BD" w:rsidRDefault="00167ACA" w:rsidP="00DE6448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3242410D" w14:textId="77777777" w:rsidR="00167ACA" w:rsidRPr="00D607BD" w:rsidRDefault="00167ACA" w:rsidP="00DE6448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32C64F1D" w14:textId="77777777" w:rsidR="00167ACA" w:rsidRPr="00D607BD" w:rsidRDefault="00167ACA" w:rsidP="00DE6448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7CD5D8A2" w14:textId="77777777" w:rsidR="00167ACA" w:rsidRPr="00D607BD" w:rsidRDefault="00167ACA" w:rsidP="00DE6448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D607BD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D607BD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D607BD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D607BD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32E4BB89" w14:textId="77777777" w:rsidR="00793172" w:rsidRPr="00D607BD" w:rsidRDefault="00EE2B2E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Pr="00D607BD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0BFB33D7" w14:textId="77777777" w:rsidR="00793172" w:rsidRPr="00D607BD" w:rsidRDefault="00793172" w:rsidP="00DE6448">
      <w:pPr>
        <w:pStyle w:val="Listapunktowana"/>
        <w:spacing w:after="120" w:line="271" w:lineRule="auto"/>
        <w:rPr>
          <w:snapToGrid w:val="0"/>
        </w:rPr>
      </w:pPr>
      <w:r w:rsidRPr="00D607B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07BD">
        <w:rPr>
          <w:b/>
        </w:rPr>
        <w:instrText xml:space="preserve"> FORMCHECKBOX </w:instrText>
      </w:r>
      <w:r w:rsidR="0035303D">
        <w:rPr>
          <w:b/>
        </w:rPr>
      </w:r>
      <w:r w:rsidR="0035303D">
        <w:rPr>
          <w:b/>
        </w:rPr>
        <w:fldChar w:fldCharType="separate"/>
      </w:r>
      <w:r w:rsidRPr="00D607BD">
        <w:rPr>
          <w:b/>
        </w:rPr>
        <w:fldChar w:fldCharType="end"/>
      </w:r>
      <w:r w:rsidRPr="00D607BD">
        <w:rPr>
          <w:rStyle w:val="Odwoanieprzypisudolnego"/>
          <w:rFonts w:cs="Arial"/>
          <w:b/>
        </w:rPr>
        <w:footnoteReference w:id="1"/>
      </w:r>
      <w:r w:rsidRPr="00D607BD">
        <w:rPr>
          <w:b/>
        </w:rPr>
        <w:t xml:space="preserve"> </w:t>
      </w:r>
      <w:r w:rsidRPr="00D607BD">
        <w:rPr>
          <w:snapToGrid w:val="0"/>
        </w:rPr>
        <w:t xml:space="preserve">jestem mikro przedsiębiorstwem              </w:t>
      </w:r>
    </w:p>
    <w:p w14:paraId="3F007401" w14:textId="77777777" w:rsidR="00793172" w:rsidRPr="00D607BD" w:rsidRDefault="00793172" w:rsidP="00DE6448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607BD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07B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5303D">
        <w:rPr>
          <w:rFonts w:ascii="Arial" w:hAnsi="Arial" w:cs="Arial"/>
          <w:b/>
          <w:sz w:val="22"/>
          <w:szCs w:val="22"/>
        </w:rPr>
      </w:r>
      <w:r w:rsidR="0035303D">
        <w:rPr>
          <w:rFonts w:ascii="Arial" w:hAnsi="Arial" w:cs="Arial"/>
          <w:b/>
          <w:sz w:val="22"/>
          <w:szCs w:val="22"/>
        </w:rPr>
        <w:fldChar w:fldCharType="separate"/>
      </w:r>
      <w:r w:rsidRPr="00D607BD">
        <w:rPr>
          <w:rFonts w:ascii="Arial" w:hAnsi="Arial" w:cs="Arial"/>
          <w:b/>
          <w:sz w:val="22"/>
          <w:szCs w:val="22"/>
        </w:rPr>
        <w:fldChar w:fldCharType="end"/>
      </w:r>
      <w:r w:rsidRPr="00D607BD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D607BD">
        <w:rPr>
          <w:rFonts w:ascii="Arial" w:hAnsi="Arial" w:cs="Arial"/>
          <w:b/>
          <w:sz w:val="22"/>
          <w:szCs w:val="22"/>
        </w:rPr>
        <w:t xml:space="preserve"> </w:t>
      </w:r>
      <w:r w:rsidRPr="00D607BD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0F6F2D59" w14:textId="77777777" w:rsidR="00793172" w:rsidRPr="00D607BD" w:rsidRDefault="00793172" w:rsidP="00DE6448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607BD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07B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5303D">
        <w:rPr>
          <w:rFonts w:ascii="Arial" w:hAnsi="Arial" w:cs="Arial"/>
          <w:b/>
          <w:sz w:val="22"/>
          <w:szCs w:val="22"/>
        </w:rPr>
      </w:r>
      <w:r w:rsidR="0035303D">
        <w:rPr>
          <w:rFonts w:ascii="Arial" w:hAnsi="Arial" w:cs="Arial"/>
          <w:b/>
          <w:sz w:val="22"/>
          <w:szCs w:val="22"/>
        </w:rPr>
        <w:fldChar w:fldCharType="separate"/>
      </w:r>
      <w:r w:rsidRPr="00D607BD">
        <w:rPr>
          <w:rFonts w:ascii="Arial" w:hAnsi="Arial" w:cs="Arial"/>
          <w:b/>
          <w:sz w:val="22"/>
          <w:szCs w:val="22"/>
        </w:rPr>
        <w:fldChar w:fldCharType="end"/>
      </w:r>
      <w:r w:rsidRPr="00D607BD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D607BD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D607BD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372B60C9" w14:textId="77777777" w:rsidR="00793172" w:rsidRPr="00D607BD" w:rsidRDefault="00793172" w:rsidP="00DE6448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607BD">
        <w:rPr>
          <w:rFonts w:ascii="Arial" w:hAnsi="Arial" w:cs="Arial"/>
          <w:i/>
          <w:snapToGrid w:val="0"/>
          <w:sz w:val="16"/>
          <w:szCs w:val="16"/>
        </w:rPr>
        <w:t>(</w:t>
      </w:r>
      <w:r w:rsidRPr="00D607BD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607BD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D607BD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607BD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607BD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D607BD">
        <w:rPr>
          <w:rFonts w:ascii="Arial" w:hAnsi="Arial" w:cs="Arial"/>
          <w:i/>
          <w:snapToGrid w:val="0"/>
          <w:sz w:val="16"/>
          <w:szCs w:val="16"/>
        </w:rPr>
        <w:t> </w:t>
      </w:r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D607BD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607BD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D607BD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607BD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162CD45E" w14:textId="77777777" w:rsidR="00793172" w:rsidRPr="00D607BD" w:rsidRDefault="00EE2B2E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sz w:val="22"/>
          <w:szCs w:val="22"/>
          <w:lang w:val="pl-PL"/>
        </w:rPr>
        <w:t>W</w:t>
      </w:r>
      <w:proofErr w:type="spellStart"/>
      <w:r w:rsidR="006E7F6B" w:rsidRPr="00D607BD">
        <w:rPr>
          <w:rFonts w:ascii="Arial" w:hAnsi="Arial" w:cs="Arial"/>
          <w:snapToGrid w:val="0"/>
          <w:sz w:val="22"/>
          <w:szCs w:val="22"/>
        </w:rPr>
        <w:t>ypełniłem</w:t>
      </w:r>
      <w:proofErr w:type="spellEnd"/>
      <w:r w:rsidR="006E7F6B" w:rsidRPr="00D607BD">
        <w:rPr>
          <w:rFonts w:ascii="Arial" w:hAnsi="Arial" w:cs="Arial"/>
          <w:snapToGrid w:val="0"/>
          <w:sz w:val="22"/>
          <w:szCs w:val="22"/>
        </w:rPr>
        <w:t>(liśmy) obowiązki informacyjne przewidziane w art. 13 lub art. 14 RODO</w:t>
      </w:r>
      <w:r w:rsidR="006E7F6B" w:rsidRPr="00D607BD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="006E7F6B" w:rsidRPr="00D607BD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</w:t>
      </w:r>
      <w:r w:rsidR="006E7F6B" w:rsidRPr="00D607BD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5"/>
      </w:r>
      <w:r w:rsidR="00793172"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14:paraId="50DBC95A" w14:textId="77777777" w:rsidR="00793172" w:rsidRPr="00D607BD" w:rsidRDefault="0009351C" w:rsidP="00DE6448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kumenty</w:t>
      </w:r>
      <w:r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793172" w:rsidRPr="00D607B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towe: </w:t>
      </w:r>
    </w:p>
    <w:p w14:paraId="1AC86C2C" w14:textId="77777777" w:rsidR="00793172" w:rsidRPr="00D607BD" w:rsidRDefault="00793172" w:rsidP="00DE6448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607BD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5EA8BBC" w14:textId="77777777" w:rsidR="00793172" w:rsidRPr="00D607BD" w:rsidRDefault="00793172" w:rsidP="00DE6448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607BD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D607BD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D607BD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D607BD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61FF642A" w14:textId="77777777" w:rsidR="00793172" w:rsidRPr="00D607BD" w:rsidRDefault="00793172" w:rsidP="00DE6448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607BD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1DB29A4B" w14:textId="77777777" w:rsidR="00793172" w:rsidRPr="00D607BD" w:rsidRDefault="00793172" w:rsidP="00DE6448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7D5EC76" w14:textId="77777777" w:rsidR="00167ACA" w:rsidRPr="00D607BD" w:rsidRDefault="00167ACA" w:rsidP="00DE6448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D607BD">
        <w:rPr>
          <w:rFonts w:ascii="Arial" w:hAnsi="Arial" w:cs="Arial"/>
          <w:color w:val="000000" w:themeColor="text1"/>
          <w:sz w:val="22"/>
        </w:rPr>
        <w:t xml:space="preserve">Wraz z ofertą składamy następujące oświadczenia i dokumenty: </w:t>
      </w:r>
    </w:p>
    <w:p w14:paraId="14DD5412" w14:textId="77777777" w:rsidR="00167ACA" w:rsidRPr="00D607BD" w:rsidRDefault="00167ACA" w:rsidP="00DE6448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D607BD">
        <w:rPr>
          <w:rFonts w:ascii="Arial" w:hAnsi="Arial" w:cs="Arial"/>
          <w:sz w:val="22"/>
        </w:rPr>
        <w:t>……………………………….</w:t>
      </w:r>
    </w:p>
    <w:p w14:paraId="09EEEAEB" w14:textId="77777777" w:rsidR="00167ACA" w:rsidRPr="00D607BD" w:rsidRDefault="00167ACA" w:rsidP="00DE6448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D607BD">
        <w:rPr>
          <w:rFonts w:ascii="Arial" w:hAnsi="Arial" w:cs="Arial"/>
          <w:sz w:val="22"/>
        </w:rPr>
        <w:t>………………………………</w:t>
      </w:r>
    </w:p>
    <w:p w14:paraId="2DB6EB93" w14:textId="77777777" w:rsidR="00167ACA" w:rsidRPr="00D607BD" w:rsidRDefault="00167ACA" w:rsidP="00DE6448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D607BD">
        <w:rPr>
          <w:rFonts w:ascii="Arial" w:hAnsi="Arial" w:cs="Arial"/>
          <w:sz w:val="22"/>
        </w:rPr>
        <w:t xml:space="preserve"> ………………………………</w:t>
      </w:r>
    </w:p>
    <w:p w14:paraId="5D7834B3" w14:textId="77777777" w:rsidR="00167ACA" w:rsidRPr="00D607BD" w:rsidRDefault="00167ACA" w:rsidP="00DE6448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D607BD">
        <w:rPr>
          <w:rFonts w:ascii="Arial" w:hAnsi="Arial" w:cs="Arial"/>
          <w:i/>
          <w:snapToGrid w:val="0"/>
          <w:color w:val="000000" w:themeColor="text1"/>
          <w:sz w:val="22"/>
        </w:rPr>
        <w:lastRenderedPageBreak/>
        <w:t>Będąc świadomym odpowiedzialności karnej za poświadczenie nieprawdy art. 233 § 1 Kodeksu karnego oświadczam(y), że wszystkie dane zawarte w ofercie oraz załącznikach do</w:t>
      </w:r>
      <w:r w:rsidR="001E0936" w:rsidRPr="00D607BD"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D607BD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14:paraId="678AB01C" w14:textId="77777777" w:rsidR="00167ACA" w:rsidRPr="00D607BD" w:rsidRDefault="00167ACA" w:rsidP="00DE6448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D607BD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D607BD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D607BD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4E931064" w14:textId="77777777" w:rsidR="00167ACA" w:rsidRPr="00D607BD" w:rsidRDefault="00167ACA" w:rsidP="00DE6448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AE8AD95" w14:textId="77777777" w:rsidR="006E7F6B" w:rsidRPr="00D607BD" w:rsidRDefault="00167ACA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607BD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D607BD">
        <w:rPr>
          <w:rFonts w:ascii="Arial" w:hAnsi="Arial" w:cs="Arial"/>
          <w:sz w:val="18"/>
          <w:szCs w:val="18"/>
        </w:rPr>
        <w:t>ych</w:t>
      </w:r>
      <w:proofErr w:type="spellEnd"/>
      <w:r w:rsidRPr="00D607BD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</w:t>
      </w:r>
      <w:r w:rsidR="006E7F6B" w:rsidRPr="00D607BD">
        <w:rPr>
          <w:rFonts w:ascii="Arial" w:hAnsi="Arial" w:cs="Arial"/>
          <w:sz w:val="18"/>
          <w:szCs w:val="18"/>
        </w:rPr>
        <w:t xml:space="preserve">. </w:t>
      </w:r>
    </w:p>
    <w:p w14:paraId="4B58247D" w14:textId="77777777" w:rsidR="006E7F6B" w:rsidRPr="00D607BD" w:rsidRDefault="006E7F6B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607BD">
        <w:rPr>
          <w:rFonts w:ascii="Arial" w:hAnsi="Arial" w:cs="Arial"/>
          <w:sz w:val="18"/>
          <w:szCs w:val="18"/>
        </w:rPr>
        <w:t>UWAGA!</w:t>
      </w:r>
    </w:p>
    <w:p w14:paraId="0F7CB6E4" w14:textId="77777777" w:rsidR="006E7F6B" w:rsidRPr="00D607BD" w:rsidRDefault="006E7F6B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607BD">
        <w:rPr>
          <w:rFonts w:ascii="Arial" w:hAnsi="Arial" w:cs="Arial"/>
          <w:sz w:val="18"/>
          <w:szCs w:val="18"/>
        </w:rPr>
        <w:t>W</w:t>
      </w:r>
      <w:r w:rsidR="00167ACA" w:rsidRPr="00D607BD">
        <w:rPr>
          <w:rFonts w:ascii="Arial" w:hAnsi="Arial" w:cs="Arial"/>
          <w:sz w:val="18"/>
          <w:szCs w:val="18"/>
        </w:rPr>
        <w:t xml:space="preserve"> przypadku podpisania oferty w formie papierowej i przesłania skanu wymagana jest pieczęć imienna oraz data)</w:t>
      </w:r>
      <w:r w:rsidRPr="00D607BD">
        <w:rPr>
          <w:rFonts w:ascii="Arial" w:hAnsi="Arial" w:cs="Arial"/>
          <w:sz w:val="18"/>
          <w:szCs w:val="18"/>
        </w:rPr>
        <w:t>.</w:t>
      </w:r>
      <w:r w:rsidRPr="00D607BD">
        <w:rPr>
          <w:rFonts w:ascii="Arial" w:hAnsi="Arial" w:cs="Arial"/>
          <w:sz w:val="20"/>
          <w:szCs w:val="20"/>
        </w:rPr>
        <w:br w:type="page"/>
      </w:r>
    </w:p>
    <w:p w14:paraId="3E80F663" w14:textId="77777777" w:rsidR="006E7F6B" w:rsidRPr="00D607BD" w:rsidRDefault="006E7F6B" w:rsidP="00DE6448">
      <w:pPr>
        <w:spacing w:after="120" w:line="271" w:lineRule="auto"/>
        <w:jc w:val="right"/>
        <w:rPr>
          <w:rFonts w:ascii="Arial" w:hAnsi="Arial" w:cs="Arial"/>
          <w:sz w:val="20"/>
          <w:szCs w:val="20"/>
        </w:rPr>
      </w:pPr>
      <w:r w:rsidRPr="00D607BD">
        <w:rPr>
          <w:rFonts w:ascii="Arial" w:hAnsi="Arial" w:cs="Arial"/>
          <w:sz w:val="20"/>
          <w:szCs w:val="20"/>
        </w:rPr>
        <w:lastRenderedPageBreak/>
        <w:t>Załącznik nr 1 do formularza oferty</w:t>
      </w:r>
    </w:p>
    <w:p w14:paraId="7478F839" w14:textId="77777777" w:rsidR="006E7F6B" w:rsidRPr="00D607BD" w:rsidRDefault="006E7F6B" w:rsidP="00DE6448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D78EC1" w14:textId="77777777" w:rsidR="006E7F6B" w:rsidRPr="00D607BD" w:rsidRDefault="006E7F6B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p w14:paraId="6B8C5941" w14:textId="77777777" w:rsidR="006E7F6B" w:rsidRPr="00D607BD" w:rsidRDefault="006E7F6B" w:rsidP="00DE6448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314"/>
      </w:tblGrid>
      <w:tr w:rsidR="006E7F6B" w:rsidRPr="00D607BD" w14:paraId="2D592E67" w14:textId="77777777" w:rsidTr="005C7C00">
        <w:trPr>
          <w:trHeight w:val="698"/>
        </w:trPr>
        <w:tc>
          <w:tcPr>
            <w:tcW w:w="4928" w:type="dxa"/>
            <w:shd w:val="clear" w:color="auto" w:fill="D9D9D9"/>
          </w:tcPr>
          <w:p w14:paraId="0248F5F9" w14:textId="77777777" w:rsidR="006E7F6B" w:rsidRPr="00D607BD" w:rsidRDefault="006E7F6B" w:rsidP="00DE644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410FF8A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  <w:p w14:paraId="5B281FC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</w:tc>
      </w:tr>
      <w:tr w:rsidR="006E7F6B" w:rsidRPr="00D607BD" w14:paraId="01F06742" w14:textId="77777777" w:rsidTr="005C7C00">
        <w:trPr>
          <w:trHeight w:val="474"/>
        </w:trPr>
        <w:tc>
          <w:tcPr>
            <w:tcW w:w="4928" w:type="dxa"/>
            <w:shd w:val="clear" w:color="auto" w:fill="D9D9D9"/>
          </w:tcPr>
          <w:p w14:paraId="5155F5F7" w14:textId="77777777" w:rsidR="006E7F6B" w:rsidRPr="00D607BD" w:rsidRDefault="006E7F6B" w:rsidP="00DE6448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4358" w:type="dxa"/>
            <w:vAlign w:val="bottom"/>
          </w:tcPr>
          <w:p w14:paraId="69C9E8A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</w:tc>
      </w:tr>
      <w:tr w:rsidR="006E7F6B" w:rsidRPr="00D607BD" w14:paraId="00C16BB7" w14:textId="77777777" w:rsidTr="005C7C00">
        <w:tc>
          <w:tcPr>
            <w:tcW w:w="4928" w:type="dxa"/>
            <w:shd w:val="clear" w:color="auto" w:fill="D9D9D9"/>
          </w:tcPr>
          <w:p w14:paraId="7EB5EEBE" w14:textId="77777777" w:rsidR="006E7F6B" w:rsidRPr="00D607BD" w:rsidRDefault="006E7F6B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2494EFD4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</w:tc>
      </w:tr>
      <w:tr w:rsidR="006E7F6B" w:rsidRPr="00D607BD" w14:paraId="0ADCD8D2" w14:textId="77777777" w:rsidTr="005C7C00">
        <w:trPr>
          <w:trHeight w:val="1133"/>
        </w:trPr>
        <w:tc>
          <w:tcPr>
            <w:tcW w:w="4928" w:type="dxa"/>
            <w:shd w:val="clear" w:color="auto" w:fill="D9D9D9"/>
          </w:tcPr>
          <w:p w14:paraId="174DFAD7" w14:textId="77777777" w:rsidR="006E7F6B" w:rsidRPr="00D607BD" w:rsidRDefault="006E7F6B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Osoba lub osoby wyznaczone do kontaktów:</w:t>
            </w:r>
          </w:p>
          <w:p w14:paraId="259CB5CB" w14:textId="77777777" w:rsidR="006E7F6B" w:rsidRPr="00D607BD" w:rsidRDefault="006E7F6B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Telefon:</w:t>
            </w:r>
          </w:p>
          <w:p w14:paraId="07F6E7C2" w14:textId="77777777" w:rsidR="006E7F6B" w:rsidRPr="00D607BD" w:rsidRDefault="006E7F6B" w:rsidP="00DE644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6259F62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  <w:p w14:paraId="0C6040A5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  <w:p w14:paraId="639CA117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7B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</w:tc>
      </w:tr>
    </w:tbl>
    <w:p w14:paraId="5576A9D5" w14:textId="77777777" w:rsidR="006E7F6B" w:rsidRPr="00D607BD" w:rsidRDefault="006E7F6B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5E3D66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6656E8" w14:textId="77777777" w:rsidR="006E7F6B" w:rsidRPr="00D607BD" w:rsidRDefault="006E7F6B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607BD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6720EEDA" w14:textId="77777777" w:rsidR="006E7F6B" w:rsidRPr="00D607BD" w:rsidRDefault="006E7F6B" w:rsidP="00DE6448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D607BD">
        <w:rPr>
          <w:rFonts w:ascii="Arial" w:hAnsi="Arial" w:cs="Arial"/>
          <w:iCs/>
          <w:sz w:val="22"/>
          <w:szCs w:val="22"/>
          <w:lang w:val="x-none" w:eastAsia="x-none"/>
        </w:rPr>
        <w:t xml:space="preserve">Wykaz </w:t>
      </w:r>
      <w:r w:rsidRPr="00D607BD">
        <w:rPr>
          <w:rFonts w:ascii="Arial" w:hAnsi="Arial" w:cs="Arial"/>
          <w:bCs/>
          <w:iCs/>
          <w:sz w:val="22"/>
          <w:szCs w:val="22"/>
          <w:lang w:val="x-none" w:eastAsia="x-none"/>
        </w:rPr>
        <w:t>wykonanych lub wykonywanych w okresie ostatnich trzech lat przed upływem terminu składania ofert, a jeżeli okres prowadzenia działalności jest krótszy – w tym okresie, w</w:t>
      </w:r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Pr="00D607BD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zakresie odpowiadającym wymaganiom określonym w </w:t>
      </w:r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>pkt</w:t>
      </w:r>
      <w:r w:rsidRPr="00D607BD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 xml:space="preserve">6.1 </w:t>
      </w:r>
      <w:proofErr w:type="spellStart"/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 w:rsidRPr="00D607BD">
        <w:rPr>
          <w:rFonts w:ascii="Arial" w:hAnsi="Arial" w:cs="Arial"/>
          <w:bCs/>
          <w:iCs/>
          <w:sz w:val="22"/>
          <w:szCs w:val="22"/>
          <w:lang w:eastAsia="x-none"/>
        </w:rPr>
        <w:t xml:space="preserve"> 3) lit. c Zapytania ofertowego</w:t>
      </w:r>
      <w:r w:rsidR="006145DD" w:rsidRPr="00D607BD">
        <w:rPr>
          <w:rFonts w:ascii="Arial" w:hAnsi="Arial" w:cs="Arial"/>
          <w:bCs/>
          <w:iCs/>
          <w:sz w:val="22"/>
          <w:szCs w:val="22"/>
          <w:lang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97"/>
        <w:gridCol w:w="2035"/>
        <w:gridCol w:w="2071"/>
        <w:gridCol w:w="2418"/>
      </w:tblGrid>
      <w:tr w:rsidR="006E7F6B" w:rsidRPr="00D607BD" w14:paraId="7BA6A0CB" w14:textId="77777777" w:rsidTr="005C7C00">
        <w:tc>
          <w:tcPr>
            <w:tcW w:w="289" w:type="pct"/>
            <w:shd w:val="clear" w:color="auto" w:fill="E6E6E6"/>
            <w:vAlign w:val="center"/>
          </w:tcPr>
          <w:p w14:paraId="757802AD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7B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180B8CC1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125" w:type="pct"/>
            <w:shd w:val="clear" w:color="auto" w:fill="E6E6E6"/>
            <w:vAlign w:val="center"/>
          </w:tcPr>
          <w:p w14:paraId="0E237CCB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sz w:val="20"/>
                <w:szCs w:val="20"/>
              </w:rPr>
              <w:t>Opis przedmiotu umowy/zamówienia (usługi)</w:t>
            </w:r>
          </w:p>
        </w:tc>
        <w:tc>
          <w:tcPr>
            <w:tcW w:w="1145" w:type="pct"/>
            <w:shd w:val="clear" w:color="auto" w:fill="E6E6E6"/>
            <w:vAlign w:val="center"/>
          </w:tcPr>
          <w:p w14:paraId="02771F76" w14:textId="641D2B1E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sz w:val="20"/>
                <w:szCs w:val="20"/>
              </w:rPr>
              <w:t xml:space="preserve">Termin(y) wykonania/realizacji  usługi </w:t>
            </w:r>
            <w:r w:rsidR="00B85136">
              <w:rPr>
                <w:rFonts w:ascii="Arial" w:hAnsi="Arial" w:cs="Arial"/>
                <w:sz w:val="20"/>
                <w:szCs w:val="20"/>
              </w:rPr>
              <w:t>(</w:t>
            </w:r>
            <w:r w:rsidRPr="00D607BD">
              <w:rPr>
                <w:rFonts w:ascii="Arial" w:hAnsi="Arial" w:cs="Arial"/>
                <w:sz w:val="20"/>
                <w:szCs w:val="20"/>
              </w:rPr>
              <w:t>data końcowa)</w:t>
            </w:r>
          </w:p>
        </w:tc>
        <w:tc>
          <w:tcPr>
            <w:tcW w:w="1338" w:type="pct"/>
            <w:shd w:val="clear" w:color="auto" w:fill="E6E6E6"/>
            <w:vAlign w:val="center"/>
          </w:tcPr>
          <w:p w14:paraId="2EFEAFA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sz w:val="20"/>
                <w:szCs w:val="20"/>
              </w:rPr>
              <w:t>Wartość wykonanej/realizowanej usługi brutto</w:t>
            </w:r>
          </w:p>
        </w:tc>
      </w:tr>
      <w:tr w:rsidR="006E7F6B" w:rsidRPr="00D607BD" w14:paraId="480DD61A" w14:textId="77777777" w:rsidTr="005C7C00">
        <w:tc>
          <w:tcPr>
            <w:tcW w:w="289" w:type="pct"/>
          </w:tcPr>
          <w:p w14:paraId="427382E2" w14:textId="77777777" w:rsidR="006E7F6B" w:rsidRPr="00D607BD" w:rsidRDefault="006E7F6B" w:rsidP="00DE6448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6470EABF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EA88A3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7288BA97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26B29D8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64310807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F6B" w:rsidRPr="00D607BD" w14:paraId="35F35C05" w14:textId="77777777" w:rsidTr="005C7C00">
        <w:tc>
          <w:tcPr>
            <w:tcW w:w="289" w:type="pct"/>
          </w:tcPr>
          <w:p w14:paraId="55DB80F4" w14:textId="77777777" w:rsidR="006E7F6B" w:rsidRPr="00D607BD" w:rsidRDefault="006E7F6B" w:rsidP="00DE6448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60EF04DA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9A14D5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E1E0FF6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72572F60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15C15C01" w14:textId="77777777" w:rsidR="006E7F6B" w:rsidRPr="00D607BD" w:rsidRDefault="006E7F6B" w:rsidP="00DE64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DF47F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sz w:val="18"/>
          <w:szCs w:val="18"/>
        </w:rPr>
      </w:pPr>
      <w:r w:rsidRPr="00D607BD">
        <w:rPr>
          <w:rFonts w:ascii="Arial" w:hAnsi="Arial" w:cs="Arial"/>
          <w:b/>
          <w:sz w:val="18"/>
          <w:szCs w:val="18"/>
        </w:rPr>
        <w:t>W celu potwierdzenia należytego wykonania ww. usług wykonawca dołącza referencje bądź inny dokument wystawiony przez Klienta, potwierdzający należyte ich wykonanie.</w:t>
      </w:r>
    </w:p>
    <w:p w14:paraId="1C398D52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sz w:val="21"/>
          <w:szCs w:val="21"/>
        </w:rPr>
      </w:pPr>
    </w:p>
    <w:p w14:paraId="66EF4CD1" w14:textId="77777777" w:rsidR="006E7F6B" w:rsidRPr="00D607BD" w:rsidRDefault="006E7F6B" w:rsidP="00DE6448">
      <w:pPr>
        <w:spacing w:after="120" w:line="271" w:lineRule="auto"/>
        <w:jc w:val="right"/>
        <w:rPr>
          <w:rFonts w:ascii="Arial" w:hAnsi="Arial" w:cs="Arial"/>
          <w:sz w:val="21"/>
          <w:szCs w:val="21"/>
        </w:rPr>
      </w:pPr>
    </w:p>
    <w:p w14:paraId="0562D974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3C3CDD5B" w14:textId="77777777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D607BD">
        <w:rPr>
          <w:rFonts w:ascii="Arial" w:hAnsi="Arial" w:cs="Arial"/>
          <w:b/>
          <w:sz w:val="20"/>
          <w:szCs w:val="20"/>
        </w:rPr>
        <w:t>UWAGA:</w:t>
      </w:r>
    </w:p>
    <w:p w14:paraId="0604B7F7" w14:textId="6400A249" w:rsidR="006E7F6B" w:rsidRPr="00D607BD" w:rsidRDefault="006E7F6B" w:rsidP="00DE6448">
      <w:pPr>
        <w:spacing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607BD">
        <w:rPr>
          <w:rFonts w:ascii="Arial" w:hAnsi="Arial" w:cs="Arial"/>
          <w:b/>
          <w:sz w:val="20"/>
          <w:szCs w:val="20"/>
        </w:rPr>
        <w:t>*Przez „</w:t>
      </w:r>
      <w:r w:rsidR="00B85136">
        <w:rPr>
          <w:rFonts w:ascii="Arial" w:hAnsi="Arial" w:cs="Arial"/>
          <w:b/>
          <w:sz w:val="20"/>
          <w:szCs w:val="20"/>
        </w:rPr>
        <w:t>trzy</w:t>
      </w:r>
      <w:r w:rsidRPr="00D607BD">
        <w:rPr>
          <w:rFonts w:ascii="Arial" w:hAnsi="Arial" w:cs="Arial"/>
          <w:b/>
          <w:sz w:val="20"/>
          <w:szCs w:val="20"/>
        </w:rPr>
        <w:t xml:space="preserve"> usługi” Zamawiający rozumie usługi realizowane w ramach </w:t>
      </w:r>
      <w:r w:rsidR="00B85136">
        <w:rPr>
          <w:rFonts w:ascii="Arial" w:hAnsi="Arial" w:cs="Arial"/>
          <w:b/>
          <w:sz w:val="20"/>
          <w:szCs w:val="20"/>
        </w:rPr>
        <w:t>trzech</w:t>
      </w:r>
      <w:r w:rsidRPr="00D607BD">
        <w:rPr>
          <w:rFonts w:ascii="Arial" w:hAnsi="Arial" w:cs="Arial"/>
          <w:b/>
          <w:sz w:val="20"/>
          <w:szCs w:val="20"/>
        </w:rPr>
        <w:t xml:space="preserve"> odrębnych zamówień/ umów z dwoma odrębnymi podmiotami.</w:t>
      </w:r>
    </w:p>
    <w:p w14:paraId="7E123247" w14:textId="77777777" w:rsidR="006E7F6B" w:rsidRPr="00D607BD" w:rsidRDefault="006E7F6B" w:rsidP="00DE64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1FCCCD" w14:textId="77777777" w:rsidR="00981F89" w:rsidRPr="00D607BD" w:rsidRDefault="00981F89" w:rsidP="00DE6448">
      <w:pPr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E008374" w14:textId="77777777" w:rsidR="00981F89" w:rsidRPr="00D607BD" w:rsidRDefault="00981F89" w:rsidP="00DE6448">
      <w:pPr>
        <w:spacing w:after="120" w:line="271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607BD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podpisem, o którym mowa w pkt 7.6 Zapytania ofertowego.</w:t>
      </w:r>
    </w:p>
    <w:p w14:paraId="64BFCEB5" w14:textId="77777777" w:rsidR="00981F89" w:rsidRPr="00D607BD" w:rsidRDefault="00981F89" w:rsidP="00DE6448">
      <w:pPr>
        <w:spacing w:after="120" w:line="271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2D69E03A" w14:textId="77777777" w:rsidR="00981F89" w:rsidRPr="00D607BD" w:rsidRDefault="00981F89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51CBEF2E" w14:textId="77777777" w:rsidR="00981F89" w:rsidRPr="00D607BD" w:rsidRDefault="00981F89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17A396F3" w14:textId="77777777" w:rsidR="00981F89" w:rsidRPr="00D607BD" w:rsidRDefault="00981F89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9E29694" w14:textId="77777777" w:rsidR="00981F89" w:rsidRPr="00D607BD" w:rsidRDefault="00981F89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4B7B5B6" w14:textId="77777777" w:rsidR="00981F89" w:rsidRPr="00D607BD" w:rsidRDefault="00981F89" w:rsidP="00DE6448">
      <w:pPr>
        <w:spacing w:after="120" w:line="271" w:lineRule="auto"/>
        <w:jc w:val="both"/>
        <w:rPr>
          <w:rFonts w:ascii="Arial" w:hAnsi="Arial" w:cs="Arial"/>
          <w:sz w:val="18"/>
          <w:szCs w:val="18"/>
        </w:rPr>
      </w:pPr>
      <w:r w:rsidRPr="00D607BD">
        <w:rPr>
          <w:rFonts w:ascii="Arial" w:hAnsi="Arial" w:cs="Arial"/>
          <w:sz w:val="18"/>
          <w:szCs w:val="18"/>
        </w:rPr>
        <w:t>**Podpis(y) w formie określonej w pkt 7.6. Zapytania ofertowego osoby(osób) umocowanej(</w:t>
      </w:r>
      <w:proofErr w:type="spellStart"/>
      <w:r w:rsidRPr="00D607BD">
        <w:rPr>
          <w:rFonts w:ascii="Arial" w:hAnsi="Arial" w:cs="Arial"/>
          <w:sz w:val="18"/>
          <w:szCs w:val="18"/>
        </w:rPr>
        <w:t>ych</w:t>
      </w:r>
      <w:proofErr w:type="spellEnd"/>
      <w:r w:rsidRPr="00D607BD">
        <w:rPr>
          <w:rFonts w:ascii="Arial" w:hAnsi="Arial" w:cs="Arial"/>
          <w:sz w:val="18"/>
          <w:szCs w:val="18"/>
        </w:rPr>
        <w:t>) do reprezentowania Wykonawcy zgodnie z dokumentem stwierdzającym status prawny Wykonawcy (odpis z właściwego rejestru lub wydruk z Centralnej Ewidencji i Informacji o Działalności Gospodarczej) lub pełnomocnictwem wchodzącym w skład oferty.</w:t>
      </w:r>
    </w:p>
    <w:p w14:paraId="16C2CA08" w14:textId="77777777" w:rsidR="00981F89" w:rsidRPr="00D607BD" w:rsidRDefault="00981F89" w:rsidP="00DE6448">
      <w:pPr>
        <w:spacing w:after="120" w:line="271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607BD">
        <w:rPr>
          <w:rFonts w:ascii="Arial" w:hAnsi="Arial" w:cs="Arial"/>
          <w:color w:val="auto"/>
          <w:sz w:val="18"/>
          <w:szCs w:val="18"/>
        </w:rPr>
        <w:t>UWAGA!</w:t>
      </w:r>
    </w:p>
    <w:p w14:paraId="49CD5040" w14:textId="77777777" w:rsidR="006E7F6B" w:rsidRPr="00D607BD" w:rsidRDefault="00981F89" w:rsidP="00DE6448">
      <w:pPr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D607BD">
        <w:rPr>
          <w:rFonts w:ascii="Arial" w:hAnsi="Arial" w:cs="Arial"/>
          <w:sz w:val="18"/>
          <w:szCs w:val="18"/>
        </w:rPr>
        <w:t>W przypadku podpisania oferty w formie papierowej i przesłania skanu wymagana jest pieczęć imienna oraz data).</w:t>
      </w:r>
      <w:r w:rsidR="00657A24" w:rsidRPr="00D607BD">
        <w:rPr>
          <w:rFonts w:ascii="Arial" w:hAnsi="Arial" w:cs="Arial"/>
          <w:sz w:val="16"/>
          <w:szCs w:val="16"/>
        </w:rPr>
        <w:br w:type="page"/>
      </w:r>
    </w:p>
    <w:p w14:paraId="648C7BB1" w14:textId="77777777" w:rsidR="00EA74B4" w:rsidRPr="00D607BD" w:rsidRDefault="00EA74B4" w:rsidP="00DE6448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226932"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1 </w:t>
      </w:r>
      <w:r w:rsidRPr="00D607BD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7C722A56" w14:textId="77777777" w:rsidR="003A4C35" w:rsidRPr="00D607BD" w:rsidRDefault="003A4C35" w:rsidP="00DE6448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D607BD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89"/>
      </w:tblGrid>
      <w:tr w:rsidR="003A4C35" w:rsidRPr="00D607BD" w14:paraId="382040C7" w14:textId="77777777" w:rsidTr="00C2602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2CF1ACE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E442A87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gencja Badań Medycznych</w:t>
            </w:r>
          </w:p>
        </w:tc>
      </w:tr>
      <w:tr w:rsidR="003A4C35" w:rsidRPr="00D607BD" w14:paraId="1A051233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861F3ED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0D79892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7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kcja dziesięciu animowanych filmów informacyjno-edukacyjnych </w:t>
            </w:r>
          </w:p>
        </w:tc>
      </w:tr>
      <w:tr w:rsidR="003A4C35" w:rsidRPr="00D607BD" w14:paraId="425A20A4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F97FD6D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umer referencyjny nadany sprawie przez instytucję zamawiającą lub podmiot zamawiający (</w:t>
            </w:r>
            <w:r w:rsidRPr="00D607BD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jeżeli dotyczy</w:t>
            </w: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4E222B4" w14:textId="77777777" w:rsidR="003A4C35" w:rsidRPr="00D607BD" w:rsidRDefault="003A4C35" w:rsidP="00DE6448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napToGrid w:val="0"/>
                <w:sz w:val="18"/>
                <w:szCs w:val="18"/>
              </w:rPr>
              <w:t>ABM-ZAKUP/9/2021</w:t>
            </w:r>
          </w:p>
        </w:tc>
      </w:tr>
    </w:tbl>
    <w:p w14:paraId="16A317D6" w14:textId="77777777" w:rsidR="003A4C35" w:rsidRPr="00D607BD" w:rsidRDefault="003A4C35" w:rsidP="00DE6448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D607BD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D607BD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3A4C35" w:rsidRPr="00D607BD" w14:paraId="0778A2E1" w14:textId="77777777" w:rsidTr="00C2602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09D62192" w14:textId="77777777" w:rsidR="003A4C35" w:rsidRPr="00D607BD" w:rsidRDefault="003A4C35" w:rsidP="00DE6448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76D293AF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A4C35" w:rsidRPr="00D607BD" w14:paraId="5BC8070E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3A0D406B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296D28EE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A4C35" w:rsidRPr="00D607BD" w14:paraId="434AB2E9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3C380B3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1E2D19FD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A4C35" w:rsidRPr="00D607BD" w14:paraId="44AF40F4" w14:textId="77777777" w:rsidTr="00C2602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23BE70BC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5BF798D6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A4C35" w:rsidRPr="00D607BD" w14:paraId="1FC9DD90" w14:textId="77777777" w:rsidTr="00C2602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125BAA1C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6199A300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5E0F24FE" w14:textId="77777777" w:rsidR="003A4C35" w:rsidRPr="00D607BD" w:rsidRDefault="003A4C35" w:rsidP="00DE644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060B16FE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727DC545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5E05CE58" w14:textId="77777777" w:rsidR="003A4C35" w:rsidRPr="00D607BD" w:rsidRDefault="003A4C35" w:rsidP="00DE644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1E459DC1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6FC1B0AE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4A3EC8F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4FB712C6" w14:textId="77777777" w:rsidR="003A4C35" w:rsidRPr="00D607BD" w:rsidRDefault="003A4C35" w:rsidP="00DE644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1" w:name="_Hlk72942735"/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O BARKU POWIĄZAŃ KAPITA</w:t>
      </w:r>
      <w:r w:rsidR="0022374B" w:rsidRPr="00D607BD">
        <w:rPr>
          <w:rFonts w:ascii="Arial" w:eastAsia="Calibri" w:hAnsi="Arial" w:cs="Arial"/>
          <w:b/>
          <w:sz w:val="22"/>
          <w:szCs w:val="22"/>
          <w:lang w:eastAsia="en-US"/>
        </w:rPr>
        <w:t>Ł</w:t>
      </w: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WYCH LUB OSOBOWYCH</w:t>
      </w:r>
    </w:p>
    <w:p w14:paraId="3D581444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1"/>
    <w:p w14:paraId="770E427A" w14:textId="77777777" w:rsidR="003A4C35" w:rsidRPr="00D607BD" w:rsidRDefault="003A4C35" w:rsidP="00DE6448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D607BD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D607BD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 </w:t>
      </w:r>
    </w:p>
    <w:p w14:paraId="791930FC" w14:textId="77777777" w:rsidR="003A4C35" w:rsidRPr="00D607BD" w:rsidRDefault="003A4C35" w:rsidP="00DE6448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56793EB0" w14:textId="77777777" w:rsidR="003A4C35" w:rsidRPr="00D607BD" w:rsidRDefault="003A4C35" w:rsidP="00DE6448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lastRenderedPageBreak/>
        <w:t>posiadaniu co najmniej 10% udziałów lub akcji;</w:t>
      </w:r>
    </w:p>
    <w:p w14:paraId="0466CB9F" w14:textId="77777777" w:rsidR="003A4C35" w:rsidRPr="00D607BD" w:rsidRDefault="003A4C35" w:rsidP="00DE6448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769E3287" w14:textId="77777777" w:rsidR="003A4C35" w:rsidRPr="00D607BD" w:rsidRDefault="003A4C35" w:rsidP="00DE6448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2E0565D9" w14:textId="77777777" w:rsidR="003A4C35" w:rsidRPr="00D607BD" w:rsidRDefault="003A4C35" w:rsidP="00DE6448">
      <w:pPr>
        <w:autoSpaceDN w:val="0"/>
        <w:adjustRightInd w:val="0"/>
        <w:spacing w:after="120" w:line="271" w:lineRule="auto"/>
        <w:rPr>
          <w:rFonts w:ascii="Arial" w:hAnsi="Arial" w:cs="Arial"/>
          <w:sz w:val="16"/>
          <w:szCs w:val="16"/>
          <w:lang w:eastAsia="ar-SA"/>
        </w:rPr>
      </w:pPr>
      <w:r w:rsidRPr="00D607BD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2020F29A" w14:textId="77777777" w:rsidR="003A4C35" w:rsidRPr="00D607BD" w:rsidRDefault="003A4C35" w:rsidP="00DE64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B07BD56" w14:textId="77777777" w:rsidR="003A4C35" w:rsidRPr="00D607BD" w:rsidRDefault="003A4C35" w:rsidP="00DE644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62F75957" w14:textId="77777777" w:rsidR="003A4C35" w:rsidRPr="00D607BD" w:rsidRDefault="003A4C35" w:rsidP="00DE6448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462B5B49" w14:textId="77777777" w:rsidR="003A4C35" w:rsidRPr="00D607BD" w:rsidRDefault="003A4C35" w:rsidP="00DE6448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D607BD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D607BD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D607BD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D607B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0859E2F4" w14:textId="77777777" w:rsidR="003A4C35" w:rsidRPr="00D607BD" w:rsidRDefault="003A4C35" w:rsidP="00DE6448">
      <w:pPr>
        <w:pStyle w:val="Akapitzlist"/>
        <w:autoSpaceDN w:val="0"/>
        <w:adjustRightInd w:val="0"/>
        <w:spacing w:after="120" w:line="271" w:lineRule="auto"/>
        <w:rPr>
          <w:rFonts w:ascii="Arial" w:hAnsi="Arial" w:cs="Arial"/>
          <w:lang w:eastAsia="ar-SA"/>
        </w:rPr>
      </w:pPr>
    </w:p>
    <w:p w14:paraId="7B645F89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</w:p>
    <w:p w14:paraId="54B2141D" w14:textId="77777777" w:rsidR="003A4C35" w:rsidRPr="00D607BD" w:rsidRDefault="003A4C35" w:rsidP="00DE644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EBA746D" w14:textId="77777777" w:rsidR="003A4C35" w:rsidRPr="00D607BD" w:rsidRDefault="003A4C35" w:rsidP="00DE6448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79760A" w:rsidRPr="00D607BD">
        <w:rPr>
          <w:rFonts w:ascii="Arial" w:eastAsia="Calibri" w:hAnsi="Arial" w:cs="Arial"/>
          <w:sz w:val="22"/>
          <w:szCs w:val="22"/>
          <w:lang w:eastAsia="en-US"/>
        </w:rPr>
        <w:t>i </w:t>
      </w:r>
      <w:r w:rsidRPr="00D607BD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21155E8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4E199D17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47AC6634" w14:textId="77777777" w:rsidR="003A4C35" w:rsidRPr="00D607BD" w:rsidRDefault="003A4C35" w:rsidP="00DE6448">
      <w:pPr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BD9B37B" w14:textId="77777777" w:rsidR="003A4C35" w:rsidRPr="00D607BD" w:rsidRDefault="003A4C35" w:rsidP="00DE6448">
      <w:pPr>
        <w:spacing w:after="120" w:line="271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607BD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podpisem, o którym mowa w pkt 7.6 Zapytania ofertowego.</w:t>
      </w:r>
    </w:p>
    <w:p w14:paraId="29C74050" w14:textId="77777777" w:rsidR="003A4C35" w:rsidRPr="00D607BD" w:rsidRDefault="003A4C35" w:rsidP="00DE6448">
      <w:pPr>
        <w:spacing w:after="120" w:line="271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5BFB139A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A2BF348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1320E00F" w14:textId="77777777" w:rsidR="003A4C35" w:rsidRPr="00D607BD" w:rsidRDefault="003A4C35" w:rsidP="00DE64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6F405D30" w14:textId="77777777" w:rsidR="006145DD" w:rsidRPr="00D607BD" w:rsidRDefault="006145DD" w:rsidP="00DE6448">
      <w:pPr>
        <w:spacing w:after="120" w:line="271" w:lineRule="auto"/>
        <w:jc w:val="both"/>
        <w:rPr>
          <w:rFonts w:ascii="Arial" w:hAnsi="Arial" w:cs="Arial"/>
          <w:sz w:val="18"/>
          <w:szCs w:val="18"/>
        </w:rPr>
      </w:pPr>
      <w:r w:rsidRPr="00D607BD">
        <w:rPr>
          <w:rFonts w:ascii="Arial" w:hAnsi="Arial" w:cs="Arial"/>
          <w:sz w:val="18"/>
          <w:szCs w:val="18"/>
        </w:rPr>
        <w:t>**Podpis(y) w formie określonej w pkt 7.6. Zapytania ofertowego osoby(osób) umocowanej(</w:t>
      </w:r>
      <w:proofErr w:type="spellStart"/>
      <w:r w:rsidRPr="00D607BD">
        <w:rPr>
          <w:rFonts w:ascii="Arial" w:hAnsi="Arial" w:cs="Arial"/>
          <w:sz w:val="18"/>
          <w:szCs w:val="18"/>
        </w:rPr>
        <w:t>ych</w:t>
      </w:r>
      <w:proofErr w:type="spellEnd"/>
      <w:r w:rsidRPr="00D607BD">
        <w:rPr>
          <w:rFonts w:ascii="Arial" w:hAnsi="Arial" w:cs="Arial"/>
          <w:sz w:val="18"/>
          <w:szCs w:val="18"/>
        </w:rPr>
        <w:t>) do reprezentowania Wykonawcy zgodnie z dokumentem stwierdzającym status prawny Wykonawcy (odpis z właściwego rejestru lub wydruk z Centralnej Ewidencji i Informacji o Działalności Gospodarczej) lub pełnomocnictwem wchodzącym w skład oferty.</w:t>
      </w:r>
    </w:p>
    <w:p w14:paraId="1343EE0E" w14:textId="77777777" w:rsidR="006145DD" w:rsidRPr="00D607BD" w:rsidRDefault="006145DD" w:rsidP="00DE6448">
      <w:pPr>
        <w:spacing w:after="120" w:line="271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607BD">
        <w:rPr>
          <w:rFonts w:ascii="Arial" w:hAnsi="Arial" w:cs="Arial"/>
          <w:color w:val="auto"/>
          <w:sz w:val="18"/>
          <w:szCs w:val="18"/>
        </w:rPr>
        <w:lastRenderedPageBreak/>
        <w:t>UWAGA!</w:t>
      </w:r>
    </w:p>
    <w:p w14:paraId="30104D0E" w14:textId="627D3528" w:rsidR="006145DD" w:rsidRPr="00D607BD" w:rsidRDefault="006145DD" w:rsidP="00DE6448">
      <w:pPr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D607BD">
        <w:rPr>
          <w:rFonts w:ascii="Arial" w:hAnsi="Arial" w:cs="Arial"/>
          <w:sz w:val="18"/>
          <w:szCs w:val="18"/>
        </w:rPr>
        <w:t>W przypadku podpisania oferty w formie papierowej i przesłania skanu wymagana jest pieczęć imienna oraz data).</w:t>
      </w:r>
      <w:bookmarkStart w:id="2" w:name="_GoBack"/>
      <w:bookmarkEnd w:id="2"/>
    </w:p>
    <w:sectPr w:rsidR="006145DD" w:rsidRPr="00D607BD" w:rsidSect="008C58A9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B4C7" w16cex:dateUtc="2021-06-23T11:25:00Z"/>
  <w16cex:commentExtensible w16cex:durableId="247DB5B6" w16cex:dateUtc="2021-06-23T11:29:00Z"/>
  <w16cex:commentExtensible w16cex:durableId="247DB920" w16cex:dateUtc="2021-06-23T11:44:00Z"/>
  <w16cex:commentExtensible w16cex:durableId="247DBC38" w16cex:dateUtc="2021-06-23T11:57:00Z"/>
  <w16cex:commentExtensible w16cex:durableId="247DBF87" w16cex:dateUtc="2021-06-23T12:11:00Z"/>
  <w16cex:commentExtensible w16cex:durableId="247DBFFF" w16cex:dateUtc="2021-06-23T12:13:00Z"/>
  <w16cex:commentExtensible w16cex:durableId="247DC042" w16cex:dateUtc="2021-06-23T12:14:00Z"/>
  <w16cex:commentExtensible w16cex:durableId="247DC0E4" w16cex:dateUtc="2021-06-23T12:17:00Z"/>
  <w16cex:commentExtensible w16cex:durableId="247DC168" w16cex:dateUtc="2021-06-23T12:19:00Z"/>
  <w16cex:commentExtensible w16cex:durableId="247DC2CE" w16cex:dateUtc="2021-06-23T12:25:00Z"/>
  <w16cex:commentExtensible w16cex:durableId="247DCF5C" w16cex:dateUtc="2021-06-23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D2C0" w14:textId="77777777" w:rsidR="004D292C" w:rsidRDefault="004D292C" w:rsidP="0087545F">
      <w:r>
        <w:separator/>
      </w:r>
    </w:p>
  </w:endnote>
  <w:endnote w:type="continuationSeparator" w:id="0">
    <w:p w14:paraId="5C07E8DB" w14:textId="77777777" w:rsidR="004D292C" w:rsidRDefault="004D292C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47B2" w14:textId="77777777" w:rsidR="004D292C" w:rsidRDefault="004D292C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D7339" w14:textId="77777777" w:rsidR="004D292C" w:rsidRDefault="004D292C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uto"/>
        <w:sz w:val="18"/>
        <w:szCs w:val="18"/>
      </w:rPr>
      <w:id w:val="651038419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0DBACE8B" w14:textId="018805B9" w:rsidR="004D292C" w:rsidRPr="004959BA" w:rsidRDefault="004D292C" w:rsidP="004959BA">
        <w:pPr>
          <w:pStyle w:val="Stopka"/>
          <w:rPr>
            <w:rFonts w:ascii="Lato" w:hAnsi="Lato" w:cstheme="minorHAnsi"/>
            <w:b/>
            <w:color w:val="auto"/>
            <w:sz w:val="20"/>
            <w:szCs w:val="20"/>
          </w:rPr>
        </w:pPr>
        <w:r w:rsidRPr="004959BA">
          <w:rPr>
            <w:rFonts w:ascii="Lato" w:hAnsi="Lato"/>
            <w:noProof/>
            <w:color w:val="auto"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 wp14:anchorId="5BCDBC96" wp14:editId="5D866250">
              <wp:simplePos x="0" y="0"/>
              <wp:positionH relativeFrom="column">
                <wp:posOffset>3662680</wp:posOffset>
              </wp:positionH>
              <wp:positionV relativeFrom="paragraph">
                <wp:posOffset>253365</wp:posOffset>
              </wp:positionV>
              <wp:extent cx="2200275" cy="572135"/>
              <wp:effectExtent l="0" t="0" r="9525" b="0"/>
              <wp:wrapTopAndBottom/>
              <wp:docPr id="98" name="Obraz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3" t="35818" r="17229" b="28363"/>
                      <a:stretch/>
                    </pic:blipFill>
                    <pic:spPr bwMode="auto">
                      <a:xfrm>
                        <a:off x="0" y="0"/>
                        <a:ext cx="2200275" cy="5721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59B028D1" wp14:editId="2272F4EF">
              <wp:simplePos x="0" y="0"/>
              <wp:positionH relativeFrom="column">
                <wp:posOffset>1929130</wp:posOffset>
              </wp:positionH>
              <wp:positionV relativeFrom="paragraph">
                <wp:posOffset>370840</wp:posOffset>
              </wp:positionV>
              <wp:extent cx="1447800" cy="368935"/>
              <wp:effectExtent l="0" t="0" r="0" b="0"/>
              <wp:wrapTopAndBottom/>
              <wp:docPr id="100" name="Obraz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525D1FF3" wp14:editId="7DDA0068">
              <wp:simplePos x="0" y="0"/>
              <wp:positionH relativeFrom="column">
                <wp:posOffset>100330</wp:posOffset>
              </wp:positionH>
              <wp:positionV relativeFrom="paragraph">
                <wp:posOffset>172085</wp:posOffset>
              </wp:positionV>
              <wp:extent cx="1304925" cy="713553"/>
              <wp:effectExtent l="0" t="0" r="0" b="0"/>
              <wp:wrapTopAndBottom/>
              <wp:docPr id="99" name="Obraz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ABM_logo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3169" cy="7180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 xml:space="preserve">Lider projektu   </w:t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ab/>
          <w:t xml:space="preserve">                            Partnerzy projektu </w:t>
        </w:r>
      </w:p>
      <w:p w14:paraId="529251E8" w14:textId="431937A1" w:rsidR="004D292C" w:rsidRPr="004959BA" w:rsidRDefault="004D292C" w:rsidP="004959BA">
        <w:pPr>
          <w:pStyle w:val="Stopka"/>
          <w:spacing w:line="360" w:lineRule="auto"/>
          <w:jc w:val="center"/>
          <w:rPr>
            <w:rFonts w:ascii="Lato" w:hAnsi="Lato" w:cstheme="minorHAnsi"/>
            <w:color w:val="auto"/>
            <w:sz w:val="18"/>
            <w:szCs w:val="18"/>
          </w:rPr>
        </w:pPr>
        <w:r w:rsidRPr="004959BA">
          <w:rPr>
            <w:rFonts w:ascii="Lato" w:hAnsi="Lato" w:cstheme="minorHAnsi"/>
            <w:color w:val="auto"/>
            <w:sz w:val="18"/>
            <w:szCs w:val="18"/>
          </w:rPr>
          <w:t>Agencja Badań Medycznych, ul. Stanisława Moniuszki 1A, 00-014 Warszawa</w:t>
        </w:r>
      </w:p>
      <w:p w14:paraId="1C3AEAF6" w14:textId="0BDE3838" w:rsidR="004D292C" w:rsidRPr="00FC111A" w:rsidRDefault="004D292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B20954">
          <w:rPr>
            <w:rFonts w:ascii="Arial" w:hAnsi="Arial" w:cs="Arial"/>
            <w:noProof/>
            <w:sz w:val="18"/>
            <w:szCs w:val="18"/>
            <w:lang w:val="pl-PL"/>
          </w:rPr>
          <w:t>49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AA9D" w14:textId="77777777" w:rsidR="004D292C" w:rsidRDefault="004D292C" w:rsidP="0087545F">
      <w:r>
        <w:separator/>
      </w:r>
    </w:p>
  </w:footnote>
  <w:footnote w:type="continuationSeparator" w:id="0">
    <w:p w14:paraId="32E02193" w14:textId="77777777" w:rsidR="004D292C" w:rsidRDefault="004D292C" w:rsidP="0087545F">
      <w:r>
        <w:continuationSeparator/>
      </w:r>
    </w:p>
  </w:footnote>
  <w:footnote w:id="1">
    <w:p w14:paraId="124F2565" w14:textId="77777777" w:rsidR="004D292C" w:rsidRPr="004141C8" w:rsidRDefault="004D292C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015A41C7" w14:textId="77777777" w:rsidR="004D292C" w:rsidRPr="004141C8" w:rsidRDefault="004D292C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7E9A179A" w14:textId="77777777" w:rsidR="004D292C" w:rsidRPr="00D24CCB" w:rsidRDefault="004D292C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8886481" w14:textId="77777777" w:rsidR="004D292C" w:rsidRPr="00D24CCB" w:rsidRDefault="004D292C" w:rsidP="006E7F6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2384B475" w14:textId="77777777" w:rsidR="004D292C" w:rsidRPr="00DD3F16" w:rsidRDefault="004D292C" w:rsidP="006E7F6B">
      <w:pPr>
        <w:pStyle w:val="Tekstprzypisudolnego"/>
        <w:rPr>
          <w:lang w:val="pl-PL"/>
        </w:rPr>
      </w:pPr>
      <w:r w:rsidRPr="00DD3F16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50BAF44" w14:textId="77777777" w:rsidR="004D292C" w:rsidRPr="00D54971" w:rsidRDefault="004D292C" w:rsidP="003A4C35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8269" w14:textId="77777777" w:rsidR="004D292C" w:rsidRPr="00051636" w:rsidRDefault="004D292C" w:rsidP="005A4748">
    <w:pPr>
      <w:pStyle w:val="Nagwek"/>
      <w:tabs>
        <w:tab w:val="clear" w:pos="9072"/>
        <w:tab w:val="right" w:pos="10348"/>
      </w:tabs>
      <w:ind w:left="-709"/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14CF94" wp14:editId="116C269A">
          <wp:simplePos x="0" y="0"/>
          <wp:positionH relativeFrom="column">
            <wp:posOffset>-225263</wp:posOffset>
          </wp:positionH>
          <wp:positionV relativeFrom="paragraph">
            <wp:posOffset>3810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44E291" w14:textId="77777777" w:rsidR="004D292C" w:rsidRPr="00EB55F6" w:rsidRDefault="004D292C" w:rsidP="005A474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5DB4A838" w14:textId="77777777" w:rsidR="004D292C" w:rsidRDefault="004D2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EC673C"/>
    <w:multiLevelType w:val="hybridMultilevel"/>
    <w:tmpl w:val="C53E7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76FB9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054B4635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D3B08"/>
    <w:multiLevelType w:val="hybridMultilevel"/>
    <w:tmpl w:val="A05A28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609C4"/>
    <w:multiLevelType w:val="hybridMultilevel"/>
    <w:tmpl w:val="869E03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96874"/>
    <w:multiLevelType w:val="hybridMultilevel"/>
    <w:tmpl w:val="F5BA8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3D93181"/>
    <w:multiLevelType w:val="multilevel"/>
    <w:tmpl w:val="B37E9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5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1D5908DC"/>
    <w:multiLevelType w:val="hybridMultilevel"/>
    <w:tmpl w:val="257A1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073C43"/>
    <w:multiLevelType w:val="hybridMultilevel"/>
    <w:tmpl w:val="6B1C9062"/>
    <w:lvl w:ilvl="0" w:tplc="98CA0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0C7652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26F77B6C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3C5E69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306F8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290010CF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 w15:restartNumberingAfterBreak="0">
    <w:nsid w:val="371312ED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E73B47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DE77CB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414FD"/>
    <w:multiLevelType w:val="hybridMultilevel"/>
    <w:tmpl w:val="305A5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47733"/>
    <w:multiLevelType w:val="hybridMultilevel"/>
    <w:tmpl w:val="769CB14A"/>
    <w:lvl w:ilvl="0" w:tplc="DE6EC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49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0463E4"/>
    <w:multiLevelType w:val="multilevel"/>
    <w:tmpl w:val="D6DEA3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57150784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215982"/>
    <w:multiLevelType w:val="multilevel"/>
    <w:tmpl w:val="126AB6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 w15:restartNumberingAfterBreak="0">
    <w:nsid w:val="5D095947"/>
    <w:multiLevelType w:val="hybridMultilevel"/>
    <w:tmpl w:val="6DA2600C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13927"/>
    <w:multiLevelType w:val="multilevel"/>
    <w:tmpl w:val="850CA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2D1AF7"/>
    <w:multiLevelType w:val="hybridMultilevel"/>
    <w:tmpl w:val="B8F063EA"/>
    <w:lvl w:ilvl="0" w:tplc="0415000F">
      <w:start w:val="1"/>
      <w:numFmt w:val="decimal"/>
      <w:lvlText w:val="%1."/>
      <w:lvlJc w:val="left"/>
      <w:pPr>
        <w:ind w:left="501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67" w15:restartNumberingAfterBreak="0">
    <w:nsid w:val="6D4D7DDE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69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C0514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3" w15:restartNumberingAfterBreak="0">
    <w:nsid w:val="7BBE0D7D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EA1BCE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9"/>
  </w:num>
  <w:num w:numId="3">
    <w:abstractNumId w:val="51"/>
  </w:num>
  <w:num w:numId="4">
    <w:abstractNumId w:val="69"/>
  </w:num>
  <w:num w:numId="5">
    <w:abstractNumId w:val="35"/>
  </w:num>
  <w:num w:numId="6">
    <w:abstractNumId w:val="64"/>
  </w:num>
  <w:num w:numId="7">
    <w:abstractNumId w:val="22"/>
  </w:num>
  <w:num w:numId="8">
    <w:abstractNumId w:val="21"/>
  </w:num>
  <w:num w:numId="9">
    <w:abstractNumId w:val="25"/>
  </w:num>
  <w:num w:numId="10">
    <w:abstractNumId w:val="33"/>
  </w:num>
  <w:num w:numId="11">
    <w:abstractNumId w:val="47"/>
  </w:num>
  <w:num w:numId="12">
    <w:abstractNumId w:val="4"/>
  </w:num>
  <w:num w:numId="13">
    <w:abstractNumId w:val="48"/>
  </w:num>
  <w:num w:numId="14">
    <w:abstractNumId w:val="57"/>
  </w:num>
  <w:num w:numId="15">
    <w:abstractNumId w:val="60"/>
  </w:num>
  <w:num w:numId="16">
    <w:abstractNumId w:val="10"/>
  </w:num>
  <w:num w:numId="17">
    <w:abstractNumId w:val="71"/>
  </w:num>
  <w:num w:numId="18">
    <w:abstractNumId w:val="30"/>
  </w:num>
  <w:num w:numId="19">
    <w:abstractNumId w:val="37"/>
  </w:num>
  <w:num w:numId="20">
    <w:abstractNumId w:val="68"/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3"/>
  </w:num>
  <w:num w:numId="30">
    <w:abstractNumId w:val="14"/>
  </w:num>
  <w:num w:numId="31">
    <w:abstractNumId w:val="52"/>
  </w:num>
  <w:num w:numId="32">
    <w:abstractNumId w:val="1"/>
  </w:num>
  <w:num w:numId="33">
    <w:abstractNumId w:val="67"/>
  </w:num>
  <w:num w:numId="34">
    <w:abstractNumId w:val="61"/>
  </w:num>
  <w:num w:numId="35">
    <w:abstractNumId w:val="75"/>
  </w:num>
  <w:num w:numId="36">
    <w:abstractNumId w:val="50"/>
  </w:num>
  <w:num w:numId="37">
    <w:abstractNumId w:val="55"/>
  </w:num>
  <w:num w:numId="38">
    <w:abstractNumId w:val="36"/>
  </w:num>
  <w:num w:numId="39">
    <w:abstractNumId w:val="2"/>
  </w:num>
  <w:num w:numId="40">
    <w:abstractNumId w:val="72"/>
  </w:num>
  <w:num w:numId="41">
    <w:abstractNumId w:val="28"/>
  </w:num>
  <w:num w:numId="42">
    <w:abstractNumId w:val="26"/>
  </w:num>
  <w:num w:numId="43">
    <w:abstractNumId w:val="73"/>
  </w:num>
  <w:num w:numId="44">
    <w:abstractNumId w:val="58"/>
  </w:num>
  <w:num w:numId="45">
    <w:abstractNumId w:val="3"/>
  </w:num>
  <w:num w:numId="46">
    <w:abstractNumId w:val="42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6"/>
  </w:num>
  <w:num w:numId="50">
    <w:abstractNumId w:val="38"/>
  </w:num>
  <w:num w:numId="51">
    <w:abstractNumId w:val="45"/>
  </w:num>
  <w:num w:numId="52">
    <w:abstractNumId w:val="27"/>
  </w:num>
  <w:num w:numId="53">
    <w:abstractNumId w:val="19"/>
  </w:num>
  <w:num w:numId="54">
    <w:abstractNumId w:val="8"/>
  </w:num>
  <w:num w:numId="55">
    <w:abstractNumId w:val="6"/>
  </w:num>
  <w:num w:numId="56">
    <w:abstractNumId w:val="43"/>
  </w:num>
  <w:num w:numId="57">
    <w:abstractNumId w:val="11"/>
  </w:num>
  <w:num w:numId="58">
    <w:abstractNumId w:val="74"/>
  </w:num>
  <w:num w:numId="59">
    <w:abstractNumId w:val="70"/>
  </w:num>
  <w:num w:numId="60">
    <w:abstractNumId w:val="40"/>
  </w:num>
  <w:num w:numId="61">
    <w:abstractNumId w:val="7"/>
  </w:num>
  <w:num w:numId="62">
    <w:abstractNumId w:val="20"/>
  </w:num>
  <w:num w:numId="63">
    <w:abstractNumId w:val="16"/>
  </w:num>
  <w:num w:numId="64">
    <w:abstractNumId w:val="63"/>
  </w:num>
  <w:num w:numId="65">
    <w:abstractNumId w:val="41"/>
  </w:num>
  <w:num w:numId="66">
    <w:abstractNumId w:val="12"/>
  </w:num>
  <w:num w:numId="67">
    <w:abstractNumId w:val="9"/>
  </w:num>
  <w:num w:numId="68">
    <w:abstractNumId w:val="5"/>
  </w:num>
  <w:num w:numId="69">
    <w:abstractNumId w:val="13"/>
  </w:num>
  <w:num w:numId="70">
    <w:abstractNumId w:val="56"/>
  </w:num>
  <w:num w:numId="71">
    <w:abstractNumId w:val="44"/>
  </w:num>
  <w:num w:numId="72">
    <w:abstractNumId w:val="54"/>
  </w:num>
  <w:num w:numId="73">
    <w:abstractNumId w:val="34"/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5949"/>
    <w:rsid w:val="000061EF"/>
    <w:rsid w:val="000066CF"/>
    <w:rsid w:val="00007503"/>
    <w:rsid w:val="00007CDC"/>
    <w:rsid w:val="00010290"/>
    <w:rsid w:val="000104AA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5E76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7618"/>
    <w:rsid w:val="0002762C"/>
    <w:rsid w:val="00027E22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272"/>
    <w:rsid w:val="00035A6B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2287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11BA"/>
    <w:rsid w:val="0007129A"/>
    <w:rsid w:val="00071E9A"/>
    <w:rsid w:val="00073F33"/>
    <w:rsid w:val="000741B3"/>
    <w:rsid w:val="0007462D"/>
    <w:rsid w:val="00075214"/>
    <w:rsid w:val="0007521A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5177"/>
    <w:rsid w:val="000869D2"/>
    <w:rsid w:val="00086FCD"/>
    <w:rsid w:val="00087059"/>
    <w:rsid w:val="00087548"/>
    <w:rsid w:val="00087CBC"/>
    <w:rsid w:val="000918B9"/>
    <w:rsid w:val="0009351C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514"/>
    <w:rsid w:val="000B12DE"/>
    <w:rsid w:val="000B1C72"/>
    <w:rsid w:val="000B3939"/>
    <w:rsid w:val="000B6C5A"/>
    <w:rsid w:val="000B7780"/>
    <w:rsid w:val="000C0BDD"/>
    <w:rsid w:val="000C0F9D"/>
    <w:rsid w:val="000C234D"/>
    <w:rsid w:val="000C4B72"/>
    <w:rsid w:val="000C4BD2"/>
    <w:rsid w:val="000C4D1C"/>
    <w:rsid w:val="000C563D"/>
    <w:rsid w:val="000C6122"/>
    <w:rsid w:val="000C6DC8"/>
    <w:rsid w:val="000D0334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D7973"/>
    <w:rsid w:val="000E0079"/>
    <w:rsid w:val="000E1BE6"/>
    <w:rsid w:val="000E2377"/>
    <w:rsid w:val="000E2EC0"/>
    <w:rsid w:val="000E3B5C"/>
    <w:rsid w:val="000E4C96"/>
    <w:rsid w:val="000E50B4"/>
    <w:rsid w:val="000E55CF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F25"/>
    <w:rsid w:val="000F682A"/>
    <w:rsid w:val="000F6E17"/>
    <w:rsid w:val="000F7997"/>
    <w:rsid w:val="000F7C41"/>
    <w:rsid w:val="000F7D60"/>
    <w:rsid w:val="00100DAC"/>
    <w:rsid w:val="00100EE4"/>
    <w:rsid w:val="00100EF9"/>
    <w:rsid w:val="0010107B"/>
    <w:rsid w:val="00101698"/>
    <w:rsid w:val="0010513F"/>
    <w:rsid w:val="00105542"/>
    <w:rsid w:val="0010600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8C5"/>
    <w:rsid w:val="001159FB"/>
    <w:rsid w:val="00116230"/>
    <w:rsid w:val="001168A0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3D7C"/>
    <w:rsid w:val="00125493"/>
    <w:rsid w:val="001257D3"/>
    <w:rsid w:val="001258A9"/>
    <w:rsid w:val="00125B40"/>
    <w:rsid w:val="00126EBF"/>
    <w:rsid w:val="00127A37"/>
    <w:rsid w:val="00127B0E"/>
    <w:rsid w:val="00127E1C"/>
    <w:rsid w:val="00130DAD"/>
    <w:rsid w:val="00131403"/>
    <w:rsid w:val="001318AB"/>
    <w:rsid w:val="00131C1B"/>
    <w:rsid w:val="00131C86"/>
    <w:rsid w:val="00133953"/>
    <w:rsid w:val="001344B9"/>
    <w:rsid w:val="0013599D"/>
    <w:rsid w:val="00136F19"/>
    <w:rsid w:val="00140723"/>
    <w:rsid w:val="00140863"/>
    <w:rsid w:val="00140B38"/>
    <w:rsid w:val="001419DB"/>
    <w:rsid w:val="00141D33"/>
    <w:rsid w:val="0014202C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ACA"/>
    <w:rsid w:val="00167CCE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815D1"/>
    <w:rsid w:val="00181F6C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D19"/>
    <w:rsid w:val="001A0E70"/>
    <w:rsid w:val="001A12C3"/>
    <w:rsid w:val="001A1C30"/>
    <w:rsid w:val="001A260D"/>
    <w:rsid w:val="001A29D4"/>
    <w:rsid w:val="001A2A58"/>
    <w:rsid w:val="001A3703"/>
    <w:rsid w:val="001A3A1A"/>
    <w:rsid w:val="001A3C0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2898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A09"/>
    <w:rsid w:val="001C20CA"/>
    <w:rsid w:val="001C2545"/>
    <w:rsid w:val="001C2DD7"/>
    <w:rsid w:val="001C2EC7"/>
    <w:rsid w:val="001C3732"/>
    <w:rsid w:val="001C37F1"/>
    <w:rsid w:val="001C3F7B"/>
    <w:rsid w:val="001C3FE0"/>
    <w:rsid w:val="001C4168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1EB"/>
    <w:rsid w:val="001D3335"/>
    <w:rsid w:val="001D39E4"/>
    <w:rsid w:val="001D3B77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0936"/>
    <w:rsid w:val="001E19F6"/>
    <w:rsid w:val="001E1D22"/>
    <w:rsid w:val="001E25DA"/>
    <w:rsid w:val="001E26EA"/>
    <w:rsid w:val="001E2762"/>
    <w:rsid w:val="001E46F2"/>
    <w:rsid w:val="001E4A5A"/>
    <w:rsid w:val="001E5457"/>
    <w:rsid w:val="001E5468"/>
    <w:rsid w:val="001E5938"/>
    <w:rsid w:val="001E5E6A"/>
    <w:rsid w:val="001E64F0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2004E2"/>
    <w:rsid w:val="002032A7"/>
    <w:rsid w:val="002033C1"/>
    <w:rsid w:val="00203743"/>
    <w:rsid w:val="002037BF"/>
    <w:rsid w:val="00203C6D"/>
    <w:rsid w:val="00203D9C"/>
    <w:rsid w:val="00203F19"/>
    <w:rsid w:val="00204410"/>
    <w:rsid w:val="00204B4E"/>
    <w:rsid w:val="0020526C"/>
    <w:rsid w:val="002054A3"/>
    <w:rsid w:val="002058BA"/>
    <w:rsid w:val="00206341"/>
    <w:rsid w:val="00206A70"/>
    <w:rsid w:val="00206DB6"/>
    <w:rsid w:val="00207614"/>
    <w:rsid w:val="00207CC0"/>
    <w:rsid w:val="0021103C"/>
    <w:rsid w:val="00211280"/>
    <w:rsid w:val="00211661"/>
    <w:rsid w:val="0021171E"/>
    <w:rsid w:val="00213112"/>
    <w:rsid w:val="0021469D"/>
    <w:rsid w:val="00214E6B"/>
    <w:rsid w:val="00215EA3"/>
    <w:rsid w:val="00216CC6"/>
    <w:rsid w:val="00216D48"/>
    <w:rsid w:val="00217694"/>
    <w:rsid w:val="0022026A"/>
    <w:rsid w:val="00220DB9"/>
    <w:rsid w:val="002214F0"/>
    <w:rsid w:val="00221D57"/>
    <w:rsid w:val="00221FD4"/>
    <w:rsid w:val="00223524"/>
    <w:rsid w:val="0022374B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4A4E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5D10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D7A"/>
    <w:rsid w:val="00276271"/>
    <w:rsid w:val="00277B9B"/>
    <w:rsid w:val="002806ED"/>
    <w:rsid w:val="0028232E"/>
    <w:rsid w:val="002834BD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6885"/>
    <w:rsid w:val="00297083"/>
    <w:rsid w:val="00297712"/>
    <w:rsid w:val="002978E3"/>
    <w:rsid w:val="002A09BA"/>
    <w:rsid w:val="002A1970"/>
    <w:rsid w:val="002A1AF7"/>
    <w:rsid w:val="002A1B35"/>
    <w:rsid w:val="002A2DA6"/>
    <w:rsid w:val="002A2F79"/>
    <w:rsid w:val="002A3927"/>
    <w:rsid w:val="002A3BFC"/>
    <w:rsid w:val="002A4240"/>
    <w:rsid w:val="002A42FF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1243"/>
    <w:rsid w:val="002B181D"/>
    <w:rsid w:val="002B1D71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AB6"/>
    <w:rsid w:val="002C6D0B"/>
    <w:rsid w:val="002D01B0"/>
    <w:rsid w:val="002D0719"/>
    <w:rsid w:val="002D07D0"/>
    <w:rsid w:val="002D11B3"/>
    <w:rsid w:val="002D156D"/>
    <w:rsid w:val="002D259A"/>
    <w:rsid w:val="002D308F"/>
    <w:rsid w:val="002D348F"/>
    <w:rsid w:val="002D4189"/>
    <w:rsid w:val="002D469A"/>
    <w:rsid w:val="002D49FF"/>
    <w:rsid w:val="002D4A17"/>
    <w:rsid w:val="002D61D1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8AF"/>
    <w:rsid w:val="00314D9E"/>
    <w:rsid w:val="003155F2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33A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1C84"/>
    <w:rsid w:val="003325B3"/>
    <w:rsid w:val="00332FE8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9EF"/>
    <w:rsid w:val="00341ECC"/>
    <w:rsid w:val="00342064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8"/>
    <w:rsid w:val="003509A3"/>
    <w:rsid w:val="00350A27"/>
    <w:rsid w:val="00350C35"/>
    <w:rsid w:val="00351BD1"/>
    <w:rsid w:val="0035216B"/>
    <w:rsid w:val="00352421"/>
    <w:rsid w:val="003529F1"/>
    <w:rsid w:val="00352DBD"/>
    <w:rsid w:val="0035303D"/>
    <w:rsid w:val="00353107"/>
    <w:rsid w:val="0035333D"/>
    <w:rsid w:val="00353363"/>
    <w:rsid w:val="003533E6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795"/>
    <w:rsid w:val="00365F3B"/>
    <w:rsid w:val="00366414"/>
    <w:rsid w:val="00366A9E"/>
    <w:rsid w:val="00366F5F"/>
    <w:rsid w:val="00370871"/>
    <w:rsid w:val="003709A4"/>
    <w:rsid w:val="0037196F"/>
    <w:rsid w:val="0037218A"/>
    <w:rsid w:val="00372375"/>
    <w:rsid w:val="00372489"/>
    <w:rsid w:val="00372ED6"/>
    <w:rsid w:val="00373FF1"/>
    <w:rsid w:val="00374C35"/>
    <w:rsid w:val="00375938"/>
    <w:rsid w:val="00375FB3"/>
    <w:rsid w:val="003763D6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D4A"/>
    <w:rsid w:val="00391243"/>
    <w:rsid w:val="00391286"/>
    <w:rsid w:val="00391616"/>
    <w:rsid w:val="0039198D"/>
    <w:rsid w:val="00391F7D"/>
    <w:rsid w:val="00392BD9"/>
    <w:rsid w:val="00392E12"/>
    <w:rsid w:val="0039337B"/>
    <w:rsid w:val="003937B5"/>
    <w:rsid w:val="00393A05"/>
    <w:rsid w:val="0039499A"/>
    <w:rsid w:val="00394CC7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C35"/>
    <w:rsid w:val="003A4E1F"/>
    <w:rsid w:val="003A4E9C"/>
    <w:rsid w:val="003A599F"/>
    <w:rsid w:val="003A5D6F"/>
    <w:rsid w:val="003A6725"/>
    <w:rsid w:val="003A7AB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4492"/>
    <w:rsid w:val="003C4F99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786"/>
    <w:rsid w:val="003D6659"/>
    <w:rsid w:val="003D7260"/>
    <w:rsid w:val="003D74B0"/>
    <w:rsid w:val="003E1565"/>
    <w:rsid w:val="003E215A"/>
    <w:rsid w:val="003E2B42"/>
    <w:rsid w:val="003E2BB1"/>
    <w:rsid w:val="003E47E0"/>
    <w:rsid w:val="003E4D51"/>
    <w:rsid w:val="003E5AEE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27E3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2DE"/>
    <w:rsid w:val="00410596"/>
    <w:rsid w:val="00410AF5"/>
    <w:rsid w:val="00412156"/>
    <w:rsid w:val="00412D37"/>
    <w:rsid w:val="004137B9"/>
    <w:rsid w:val="0041493A"/>
    <w:rsid w:val="004150A6"/>
    <w:rsid w:val="004151DB"/>
    <w:rsid w:val="00415350"/>
    <w:rsid w:val="00416159"/>
    <w:rsid w:val="00416292"/>
    <w:rsid w:val="00416F24"/>
    <w:rsid w:val="004175EC"/>
    <w:rsid w:val="0042088C"/>
    <w:rsid w:val="00420DDB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57"/>
    <w:rsid w:val="00434D64"/>
    <w:rsid w:val="004354C6"/>
    <w:rsid w:val="00436303"/>
    <w:rsid w:val="0043632A"/>
    <w:rsid w:val="00437C32"/>
    <w:rsid w:val="0044263F"/>
    <w:rsid w:val="00442E05"/>
    <w:rsid w:val="004434F4"/>
    <w:rsid w:val="00443566"/>
    <w:rsid w:val="0044362B"/>
    <w:rsid w:val="00444091"/>
    <w:rsid w:val="004441AC"/>
    <w:rsid w:val="00444C6B"/>
    <w:rsid w:val="004464F5"/>
    <w:rsid w:val="00447461"/>
    <w:rsid w:val="00450317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15D7"/>
    <w:rsid w:val="00482306"/>
    <w:rsid w:val="0048260D"/>
    <w:rsid w:val="004838D8"/>
    <w:rsid w:val="0048394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59BA"/>
    <w:rsid w:val="00495B6C"/>
    <w:rsid w:val="00495BFD"/>
    <w:rsid w:val="00495D11"/>
    <w:rsid w:val="004965C3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330"/>
    <w:rsid w:val="004A436C"/>
    <w:rsid w:val="004A5A0F"/>
    <w:rsid w:val="004A65EE"/>
    <w:rsid w:val="004A6784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292C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D7835"/>
    <w:rsid w:val="004E0500"/>
    <w:rsid w:val="004E28C0"/>
    <w:rsid w:val="004E30BE"/>
    <w:rsid w:val="004E34F4"/>
    <w:rsid w:val="004E4545"/>
    <w:rsid w:val="004E4A3A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2C07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1968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4A52"/>
    <w:rsid w:val="005765E0"/>
    <w:rsid w:val="00576E21"/>
    <w:rsid w:val="005779CA"/>
    <w:rsid w:val="005779EF"/>
    <w:rsid w:val="00577DAB"/>
    <w:rsid w:val="0058029B"/>
    <w:rsid w:val="00580619"/>
    <w:rsid w:val="005811AD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76C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748"/>
    <w:rsid w:val="005A48CF"/>
    <w:rsid w:val="005A5341"/>
    <w:rsid w:val="005A584E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00"/>
    <w:rsid w:val="005C7C4B"/>
    <w:rsid w:val="005D03C5"/>
    <w:rsid w:val="005D0F91"/>
    <w:rsid w:val="005D10DB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1F27"/>
    <w:rsid w:val="005E20C3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327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96B"/>
    <w:rsid w:val="005F2A66"/>
    <w:rsid w:val="005F2FC9"/>
    <w:rsid w:val="005F332C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81B"/>
    <w:rsid w:val="0060494B"/>
    <w:rsid w:val="006049E5"/>
    <w:rsid w:val="00606076"/>
    <w:rsid w:val="0060613C"/>
    <w:rsid w:val="00606742"/>
    <w:rsid w:val="006070FF"/>
    <w:rsid w:val="006071C8"/>
    <w:rsid w:val="0060723A"/>
    <w:rsid w:val="00607B7B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45DD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5C46"/>
    <w:rsid w:val="006661FC"/>
    <w:rsid w:val="00666B34"/>
    <w:rsid w:val="00667A65"/>
    <w:rsid w:val="00670750"/>
    <w:rsid w:val="0067117A"/>
    <w:rsid w:val="00671C1C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826"/>
    <w:rsid w:val="0067699C"/>
    <w:rsid w:val="0067746B"/>
    <w:rsid w:val="006777C4"/>
    <w:rsid w:val="00677FAF"/>
    <w:rsid w:val="006801F7"/>
    <w:rsid w:val="00680627"/>
    <w:rsid w:val="00681B44"/>
    <w:rsid w:val="00681FA3"/>
    <w:rsid w:val="006823CB"/>
    <w:rsid w:val="00683AE0"/>
    <w:rsid w:val="00684B46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A6032"/>
    <w:rsid w:val="006A6E3B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78E"/>
    <w:rsid w:val="006D5943"/>
    <w:rsid w:val="006D59D9"/>
    <w:rsid w:val="006D611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7A4"/>
    <w:rsid w:val="006E3855"/>
    <w:rsid w:val="006E49BB"/>
    <w:rsid w:val="006E59A3"/>
    <w:rsid w:val="006E6449"/>
    <w:rsid w:val="006E649D"/>
    <w:rsid w:val="006E658B"/>
    <w:rsid w:val="006E65EC"/>
    <w:rsid w:val="006E7F6B"/>
    <w:rsid w:val="006F08A7"/>
    <w:rsid w:val="006F1215"/>
    <w:rsid w:val="006F1D7D"/>
    <w:rsid w:val="006F3CEA"/>
    <w:rsid w:val="006F3E0A"/>
    <w:rsid w:val="006F3E19"/>
    <w:rsid w:val="006F3E42"/>
    <w:rsid w:val="006F3F97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6E6"/>
    <w:rsid w:val="00707C2E"/>
    <w:rsid w:val="0071021A"/>
    <w:rsid w:val="0071023D"/>
    <w:rsid w:val="007119F0"/>
    <w:rsid w:val="00711C36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B0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1A7B"/>
    <w:rsid w:val="007424B5"/>
    <w:rsid w:val="0074273D"/>
    <w:rsid w:val="007436DF"/>
    <w:rsid w:val="00743B49"/>
    <w:rsid w:val="00743CE0"/>
    <w:rsid w:val="00744781"/>
    <w:rsid w:val="0074573B"/>
    <w:rsid w:val="00745866"/>
    <w:rsid w:val="007465B3"/>
    <w:rsid w:val="00746702"/>
    <w:rsid w:val="00746A83"/>
    <w:rsid w:val="0074762F"/>
    <w:rsid w:val="00747C46"/>
    <w:rsid w:val="00750BCD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4031"/>
    <w:rsid w:val="007547B6"/>
    <w:rsid w:val="00754907"/>
    <w:rsid w:val="00754C87"/>
    <w:rsid w:val="007572AB"/>
    <w:rsid w:val="007575F3"/>
    <w:rsid w:val="00757724"/>
    <w:rsid w:val="007611E1"/>
    <w:rsid w:val="00761837"/>
    <w:rsid w:val="00761AB2"/>
    <w:rsid w:val="00762CC8"/>
    <w:rsid w:val="00763152"/>
    <w:rsid w:val="007638FB"/>
    <w:rsid w:val="00763FCA"/>
    <w:rsid w:val="00764C4B"/>
    <w:rsid w:val="00764DF6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A17"/>
    <w:rsid w:val="00786D44"/>
    <w:rsid w:val="00786DC4"/>
    <w:rsid w:val="00786ECA"/>
    <w:rsid w:val="007875FA"/>
    <w:rsid w:val="00790953"/>
    <w:rsid w:val="00791385"/>
    <w:rsid w:val="00791B69"/>
    <w:rsid w:val="007928BB"/>
    <w:rsid w:val="00793172"/>
    <w:rsid w:val="0079321A"/>
    <w:rsid w:val="0079326D"/>
    <w:rsid w:val="00793FB7"/>
    <w:rsid w:val="00794870"/>
    <w:rsid w:val="0079495D"/>
    <w:rsid w:val="007957C7"/>
    <w:rsid w:val="00795AA4"/>
    <w:rsid w:val="00795FDA"/>
    <w:rsid w:val="00796DD2"/>
    <w:rsid w:val="00797233"/>
    <w:rsid w:val="007972AF"/>
    <w:rsid w:val="0079737D"/>
    <w:rsid w:val="0079760A"/>
    <w:rsid w:val="00797616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43CF"/>
    <w:rsid w:val="007A4663"/>
    <w:rsid w:val="007A4BFD"/>
    <w:rsid w:val="007A4CC9"/>
    <w:rsid w:val="007A5673"/>
    <w:rsid w:val="007A5FD2"/>
    <w:rsid w:val="007A6516"/>
    <w:rsid w:val="007A65E1"/>
    <w:rsid w:val="007A6855"/>
    <w:rsid w:val="007A6E47"/>
    <w:rsid w:val="007B0ABD"/>
    <w:rsid w:val="007B15CC"/>
    <w:rsid w:val="007B1CA2"/>
    <w:rsid w:val="007B2076"/>
    <w:rsid w:val="007B2796"/>
    <w:rsid w:val="007B32E7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1303"/>
    <w:rsid w:val="007C1E44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97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1557"/>
    <w:rsid w:val="008020F6"/>
    <w:rsid w:val="00802E18"/>
    <w:rsid w:val="00803E2B"/>
    <w:rsid w:val="008047AA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4CCB"/>
    <w:rsid w:val="00855C08"/>
    <w:rsid w:val="00855C3D"/>
    <w:rsid w:val="00856117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B80"/>
    <w:rsid w:val="00874668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4A8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C55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0D72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66C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7337"/>
    <w:rsid w:val="008D0A63"/>
    <w:rsid w:val="008D0BA6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6AD5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0AE0"/>
    <w:rsid w:val="0093107D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5C54"/>
    <w:rsid w:val="0093671A"/>
    <w:rsid w:val="0093730D"/>
    <w:rsid w:val="009377C7"/>
    <w:rsid w:val="00937F4A"/>
    <w:rsid w:val="00940B01"/>
    <w:rsid w:val="00940E94"/>
    <w:rsid w:val="0094135D"/>
    <w:rsid w:val="00941C76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2ED5"/>
    <w:rsid w:val="00953374"/>
    <w:rsid w:val="009534E9"/>
    <w:rsid w:val="00954B97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627F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80E77"/>
    <w:rsid w:val="00981172"/>
    <w:rsid w:val="00981F89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6BA0"/>
    <w:rsid w:val="00997BE0"/>
    <w:rsid w:val="009A0729"/>
    <w:rsid w:val="009A0B00"/>
    <w:rsid w:val="009A0B40"/>
    <w:rsid w:val="009A141E"/>
    <w:rsid w:val="009A353C"/>
    <w:rsid w:val="009A4634"/>
    <w:rsid w:val="009A4D05"/>
    <w:rsid w:val="009A50F3"/>
    <w:rsid w:val="009A5202"/>
    <w:rsid w:val="009A530B"/>
    <w:rsid w:val="009A5988"/>
    <w:rsid w:val="009A62FE"/>
    <w:rsid w:val="009A64AC"/>
    <w:rsid w:val="009A6AEE"/>
    <w:rsid w:val="009A6EAF"/>
    <w:rsid w:val="009A7D86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09F"/>
    <w:rsid w:val="009B3152"/>
    <w:rsid w:val="009B332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74D8"/>
    <w:rsid w:val="009C78E8"/>
    <w:rsid w:val="009D0C41"/>
    <w:rsid w:val="009D1C36"/>
    <w:rsid w:val="009D2713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A7C"/>
    <w:rsid w:val="009E5D9C"/>
    <w:rsid w:val="009E5F52"/>
    <w:rsid w:val="009E6960"/>
    <w:rsid w:val="009E6C9E"/>
    <w:rsid w:val="009E71FA"/>
    <w:rsid w:val="009E7FE9"/>
    <w:rsid w:val="009F0403"/>
    <w:rsid w:val="009F099F"/>
    <w:rsid w:val="009F0C0D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E6F"/>
    <w:rsid w:val="00A05FC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351"/>
    <w:rsid w:val="00A31401"/>
    <w:rsid w:val="00A330C2"/>
    <w:rsid w:val="00A33222"/>
    <w:rsid w:val="00A34096"/>
    <w:rsid w:val="00A36691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6E6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605"/>
    <w:rsid w:val="00A55EA4"/>
    <w:rsid w:val="00A56414"/>
    <w:rsid w:val="00A56514"/>
    <w:rsid w:val="00A56D6D"/>
    <w:rsid w:val="00A579F0"/>
    <w:rsid w:val="00A57CC3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010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6DC0"/>
    <w:rsid w:val="00A7721B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245"/>
    <w:rsid w:val="00AA24BB"/>
    <w:rsid w:val="00AA25DE"/>
    <w:rsid w:val="00AA3F45"/>
    <w:rsid w:val="00AA440C"/>
    <w:rsid w:val="00AA4412"/>
    <w:rsid w:val="00AA4874"/>
    <w:rsid w:val="00AA526E"/>
    <w:rsid w:val="00AA572C"/>
    <w:rsid w:val="00AA579A"/>
    <w:rsid w:val="00AA7FB4"/>
    <w:rsid w:val="00AB11FA"/>
    <w:rsid w:val="00AB1467"/>
    <w:rsid w:val="00AB2493"/>
    <w:rsid w:val="00AB2549"/>
    <w:rsid w:val="00AB2D34"/>
    <w:rsid w:val="00AB322F"/>
    <w:rsid w:val="00AB3825"/>
    <w:rsid w:val="00AB3AAD"/>
    <w:rsid w:val="00AB3AC6"/>
    <w:rsid w:val="00AB4511"/>
    <w:rsid w:val="00AB51F0"/>
    <w:rsid w:val="00AB5463"/>
    <w:rsid w:val="00AB62BB"/>
    <w:rsid w:val="00AB6677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0A2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5299"/>
    <w:rsid w:val="00AD64D4"/>
    <w:rsid w:val="00AD6840"/>
    <w:rsid w:val="00AD7469"/>
    <w:rsid w:val="00AE00F4"/>
    <w:rsid w:val="00AE0739"/>
    <w:rsid w:val="00AE0B75"/>
    <w:rsid w:val="00AE0CB0"/>
    <w:rsid w:val="00AE18AD"/>
    <w:rsid w:val="00AE237C"/>
    <w:rsid w:val="00AE2C57"/>
    <w:rsid w:val="00AE2E50"/>
    <w:rsid w:val="00AE2F66"/>
    <w:rsid w:val="00AE45BC"/>
    <w:rsid w:val="00AE5B97"/>
    <w:rsid w:val="00AE67B9"/>
    <w:rsid w:val="00AE689D"/>
    <w:rsid w:val="00AE6B79"/>
    <w:rsid w:val="00AE6F24"/>
    <w:rsid w:val="00AE720F"/>
    <w:rsid w:val="00AF06E5"/>
    <w:rsid w:val="00AF091F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B00782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0EB8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954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8D4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E47"/>
    <w:rsid w:val="00B83FF4"/>
    <w:rsid w:val="00B844E3"/>
    <w:rsid w:val="00B8468B"/>
    <w:rsid w:val="00B84D1F"/>
    <w:rsid w:val="00B84EC3"/>
    <w:rsid w:val="00B84EE6"/>
    <w:rsid w:val="00B85136"/>
    <w:rsid w:val="00B85C1D"/>
    <w:rsid w:val="00B86F4F"/>
    <w:rsid w:val="00B86F5E"/>
    <w:rsid w:val="00B87D31"/>
    <w:rsid w:val="00B90578"/>
    <w:rsid w:val="00B90945"/>
    <w:rsid w:val="00B91233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45F3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4A91"/>
    <w:rsid w:val="00BB4B0F"/>
    <w:rsid w:val="00BB51EA"/>
    <w:rsid w:val="00BB53AC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744"/>
    <w:rsid w:val="00BF5D18"/>
    <w:rsid w:val="00BF6F37"/>
    <w:rsid w:val="00BF7544"/>
    <w:rsid w:val="00C01A0A"/>
    <w:rsid w:val="00C02093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05E4"/>
    <w:rsid w:val="00C229A1"/>
    <w:rsid w:val="00C23202"/>
    <w:rsid w:val="00C2402A"/>
    <w:rsid w:val="00C24CE9"/>
    <w:rsid w:val="00C251B0"/>
    <w:rsid w:val="00C253D8"/>
    <w:rsid w:val="00C25CB9"/>
    <w:rsid w:val="00C2602B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3E57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1E9"/>
    <w:rsid w:val="00C42946"/>
    <w:rsid w:val="00C42AC8"/>
    <w:rsid w:val="00C43BAE"/>
    <w:rsid w:val="00C447D4"/>
    <w:rsid w:val="00C449A8"/>
    <w:rsid w:val="00C44D45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5302"/>
    <w:rsid w:val="00C661DF"/>
    <w:rsid w:val="00C6644C"/>
    <w:rsid w:val="00C6675D"/>
    <w:rsid w:val="00C66A9B"/>
    <w:rsid w:val="00C6723C"/>
    <w:rsid w:val="00C7125D"/>
    <w:rsid w:val="00C717ED"/>
    <w:rsid w:val="00C7238E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0D6"/>
    <w:rsid w:val="00C8520F"/>
    <w:rsid w:val="00C85469"/>
    <w:rsid w:val="00C8556C"/>
    <w:rsid w:val="00C85ACB"/>
    <w:rsid w:val="00C8620D"/>
    <w:rsid w:val="00C86FDF"/>
    <w:rsid w:val="00C87638"/>
    <w:rsid w:val="00C877DD"/>
    <w:rsid w:val="00C87BB2"/>
    <w:rsid w:val="00C901AC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241"/>
    <w:rsid w:val="00CA1C14"/>
    <w:rsid w:val="00CA1FF6"/>
    <w:rsid w:val="00CA2DAE"/>
    <w:rsid w:val="00CA3E01"/>
    <w:rsid w:val="00CA512D"/>
    <w:rsid w:val="00CA5742"/>
    <w:rsid w:val="00CA5A69"/>
    <w:rsid w:val="00CA672E"/>
    <w:rsid w:val="00CA78DD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1B6A"/>
    <w:rsid w:val="00CC2093"/>
    <w:rsid w:val="00CC20B6"/>
    <w:rsid w:val="00CC2139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23B1"/>
    <w:rsid w:val="00CD2E1F"/>
    <w:rsid w:val="00CD45D2"/>
    <w:rsid w:val="00CD5CEC"/>
    <w:rsid w:val="00CD6618"/>
    <w:rsid w:val="00CD746D"/>
    <w:rsid w:val="00CD7852"/>
    <w:rsid w:val="00CE01B2"/>
    <w:rsid w:val="00CE0418"/>
    <w:rsid w:val="00CE0DC2"/>
    <w:rsid w:val="00CE1F5C"/>
    <w:rsid w:val="00CE2709"/>
    <w:rsid w:val="00CE27DA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42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7A2"/>
    <w:rsid w:val="00CF7A8A"/>
    <w:rsid w:val="00CF7C35"/>
    <w:rsid w:val="00CF7DCB"/>
    <w:rsid w:val="00CF7F7F"/>
    <w:rsid w:val="00D0141B"/>
    <w:rsid w:val="00D015CD"/>
    <w:rsid w:val="00D0163E"/>
    <w:rsid w:val="00D02181"/>
    <w:rsid w:val="00D0263F"/>
    <w:rsid w:val="00D0291C"/>
    <w:rsid w:val="00D02A2B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0E0A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26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50D01"/>
    <w:rsid w:val="00D50FD5"/>
    <w:rsid w:val="00D51A58"/>
    <w:rsid w:val="00D51C8F"/>
    <w:rsid w:val="00D52A55"/>
    <w:rsid w:val="00D52A9B"/>
    <w:rsid w:val="00D52C44"/>
    <w:rsid w:val="00D54382"/>
    <w:rsid w:val="00D54402"/>
    <w:rsid w:val="00D55810"/>
    <w:rsid w:val="00D55A28"/>
    <w:rsid w:val="00D55C20"/>
    <w:rsid w:val="00D55D5F"/>
    <w:rsid w:val="00D55D8C"/>
    <w:rsid w:val="00D605D6"/>
    <w:rsid w:val="00D607BD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65EE"/>
    <w:rsid w:val="00D774AB"/>
    <w:rsid w:val="00D806EC"/>
    <w:rsid w:val="00D80BDA"/>
    <w:rsid w:val="00D80FC9"/>
    <w:rsid w:val="00D81E21"/>
    <w:rsid w:val="00D83192"/>
    <w:rsid w:val="00D84C30"/>
    <w:rsid w:val="00D84D5C"/>
    <w:rsid w:val="00D84EEF"/>
    <w:rsid w:val="00D8517F"/>
    <w:rsid w:val="00D85951"/>
    <w:rsid w:val="00D85C58"/>
    <w:rsid w:val="00D85CEC"/>
    <w:rsid w:val="00D86E16"/>
    <w:rsid w:val="00D87ACD"/>
    <w:rsid w:val="00D87B8E"/>
    <w:rsid w:val="00D87F55"/>
    <w:rsid w:val="00D90229"/>
    <w:rsid w:val="00D90FFA"/>
    <w:rsid w:val="00D922A1"/>
    <w:rsid w:val="00D92615"/>
    <w:rsid w:val="00D935C4"/>
    <w:rsid w:val="00D93682"/>
    <w:rsid w:val="00D93C8E"/>
    <w:rsid w:val="00D93E74"/>
    <w:rsid w:val="00D942C7"/>
    <w:rsid w:val="00D943E1"/>
    <w:rsid w:val="00D94D21"/>
    <w:rsid w:val="00D95186"/>
    <w:rsid w:val="00D9610B"/>
    <w:rsid w:val="00D96A3A"/>
    <w:rsid w:val="00D96B88"/>
    <w:rsid w:val="00D976EE"/>
    <w:rsid w:val="00D97A3E"/>
    <w:rsid w:val="00DA0953"/>
    <w:rsid w:val="00DA112D"/>
    <w:rsid w:val="00DA1ADE"/>
    <w:rsid w:val="00DA21D0"/>
    <w:rsid w:val="00DA3736"/>
    <w:rsid w:val="00DA377B"/>
    <w:rsid w:val="00DA3AD6"/>
    <w:rsid w:val="00DA3EBE"/>
    <w:rsid w:val="00DA5ED0"/>
    <w:rsid w:val="00DA77EF"/>
    <w:rsid w:val="00DA799A"/>
    <w:rsid w:val="00DA7B68"/>
    <w:rsid w:val="00DB01DF"/>
    <w:rsid w:val="00DB0334"/>
    <w:rsid w:val="00DB04C3"/>
    <w:rsid w:val="00DB1BD4"/>
    <w:rsid w:val="00DB2251"/>
    <w:rsid w:val="00DB34F5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AEA"/>
    <w:rsid w:val="00DB6D20"/>
    <w:rsid w:val="00DB6DD0"/>
    <w:rsid w:val="00DB7815"/>
    <w:rsid w:val="00DB792A"/>
    <w:rsid w:val="00DB7B06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E127E"/>
    <w:rsid w:val="00DE1CAE"/>
    <w:rsid w:val="00DE276A"/>
    <w:rsid w:val="00DE3849"/>
    <w:rsid w:val="00DE6448"/>
    <w:rsid w:val="00DE6E0B"/>
    <w:rsid w:val="00DE72CE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743"/>
    <w:rsid w:val="00E24BF5"/>
    <w:rsid w:val="00E24FEC"/>
    <w:rsid w:val="00E25913"/>
    <w:rsid w:val="00E25D1C"/>
    <w:rsid w:val="00E2677D"/>
    <w:rsid w:val="00E26A87"/>
    <w:rsid w:val="00E27104"/>
    <w:rsid w:val="00E27AC1"/>
    <w:rsid w:val="00E27C35"/>
    <w:rsid w:val="00E27FBB"/>
    <w:rsid w:val="00E30323"/>
    <w:rsid w:val="00E3090C"/>
    <w:rsid w:val="00E30F77"/>
    <w:rsid w:val="00E3164D"/>
    <w:rsid w:val="00E3223A"/>
    <w:rsid w:val="00E3235D"/>
    <w:rsid w:val="00E3277A"/>
    <w:rsid w:val="00E338B5"/>
    <w:rsid w:val="00E33CC3"/>
    <w:rsid w:val="00E34F63"/>
    <w:rsid w:val="00E351C7"/>
    <w:rsid w:val="00E37265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0F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516E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22F"/>
    <w:rsid w:val="00E84827"/>
    <w:rsid w:val="00E84A19"/>
    <w:rsid w:val="00E851D9"/>
    <w:rsid w:val="00E8592D"/>
    <w:rsid w:val="00E85938"/>
    <w:rsid w:val="00E8652C"/>
    <w:rsid w:val="00E86BE2"/>
    <w:rsid w:val="00E86C05"/>
    <w:rsid w:val="00E87352"/>
    <w:rsid w:val="00E874B0"/>
    <w:rsid w:val="00E90356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4A1B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828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2B2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2F46"/>
    <w:rsid w:val="00EF33E6"/>
    <w:rsid w:val="00EF4559"/>
    <w:rsid w:val="00EF5D22"/>
    <w:rsid w:val="00EF6223"/>
    <w:rsid w:val="00EF6573"/>
    <w:rsid w:val="00EF6B6F"/>
    <w:rsid w:val="00EF6E95"/>
    <w:rsid w:val="00EF70FC"/>
    <w:rsid w:val="00EF784E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08D5"/>
    <w:rsid w:val="00F1101F"/>
    <w:rsid w:val="00F1387D"/>
    <w:rsid w:val="00F13CDD"/>
    <w:rsid w:val="00F13CEC"/>
    <w:rsid w:val="00F1479A"/>
    <w:rsid w:val="00F147D9"/>
    <w:rsid w:val="00F1480A"/>
    <w:rsid w:val="00F15A3D"/>
    <w:rsid w:val="00F16B51"/>
    <w:rsid w:val="00F16E03"/>
    <w:rsid w:val="00F16FCF"/>
    <w:rsid w:val="00F17972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B6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245"/>
    <w:rsid w:val="00F70B42"/>
    <w:rsid w:val="00F70F14"/>
    <w:rsid w:val="00F71AFE"/>
    <w:rsid w:val="00F71CFF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B7B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287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1F1E"/>
    <w:rsid w:val="00FE2FEB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145CDE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8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711C36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711C36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9198-2D88-49D2-84D3-4DD9FA74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7</Words>
  <Characters>10352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1836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2</cp:revision>
  <cp:lastPrinted>2021-06-24T14:21:00Z</cp:lastPrinted>
  <dcterms:created xsi:type="dcterms:W3CDTF">2021-06-24T15:47:00Z</dcterms:created>
  <dcterms:modified xsi:type="dcterms:W3CDTF">2021-06-24T15:47:00Z</dcterms:modified>
</cp:coreProperties>
</file>